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Toc511986050"/>
      <w:bookmarkStart w:id="2" w:name="_Toc511989982"/>
      <w:bookmarkStart w:id="3" w:name="_Toc513810459"/>
      <w:bookmarkEnd w:id="0"/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1A112B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D0153" w:rsidRPr="00316E99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BD0153" w:rsidRPr="00316E99">
        <w:rPr>
          <w:rFonts w:ascii="Times New Roman" w:hAnsi="Times New Roman" w:cs="Times New Roman"/>
          <w:color w:val="000000" w:themeColor="text1"/>
        </w:rPr>
        <w:t>ОЛОЖЕНИЕ</w:t>
      </w:r>
      <w:bookmarkEnd w:id="1"/>
      <w:bookmarkEnd w:id="2"/>
      <w:bookmarkEnd w:id="3"/>
    </w:p>
    <w:p w:rsidR="00044C71" w:rsidRDefault="00BD0153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11986051"/>
      <w:bookmarkStart w:id="5" w:name="_Toc511989983"/>
      <w:bookmarkStart w:id="6" w:name="_Toc513810460"/>
      <w:r w:rsidRPr="00316E99">
        <w:rPr>
          <w:rFonts w:ascii="Times New Roman" w:hAnsi="Times New Roman" w:cs="Times New Roman"/>
          <w:color w:val="000000" w:themeColor="text1"/>
        </w:rPr>
        <w:t>о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системе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управления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храно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труда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в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</w:p>
    <w:p w:rsidR="00BD0153" w:rsidRPr="00316E99" w:rsidRDefault="00BD0153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16E99">
        <w:rPr>
          <w:rFonts w:ascii="Times New Roman" w:hAnsi="Times New Roman" w:cs="Times New Roman"/>
          <w:color w:val="000000" w:themeColor="text1"/>
        </w:rPr>
        <w:t>профессионально</w:t>
      </w:r>
      <w:r w:rsidR="00044C71">
        <w:rPr>
          <w:rFonts w:ascii="Times New Roman" w:hAnsi="Times New Roman" w:cs="Times New Roman"/>
          <w:color w:val="000000" w:themeColor="text1"/>
        </w:rPr>
        <w:t>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бразовательно</w:t>
      </w:r>
      <w:r w:rsidR="00044C71">
        <w:rPr>
          <w:rFonts w:ascii="Times New Roman" w:hAnsi="Times New Roman" w:cs="Times New Roman"/>
          <w:color w:val="000000" w:themeColor="text1"/>
        </w:rPr>
        <w:t>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="00044C71">
        <w:rPr>
          <w:rFonts w:ascii="Times New Roman" w:hAnsi="Times New Roman" w:cs="Times New Roman"/>
          <w:color w:val="000000" w:themeColor="text1"/>
        </w:rPr>
        <w:t>организации</w:t>
      </w:r>
      <w:r w:rsidR="00913B60" w:rsidRPr="00316E99">
        <w:rPr>
          <w:rFonts w:ascii="Times New Roman" w:hAnsi="Times New Roman" w:cs="Times New Roman"/>
          <w:color w:val="000000" w:themeColor="text1"/>
        </w:rPr>
        <w:br/>
      </w:r>
      <w:bookmarkEnd w:id="4"/>
      <w:bookmarkEnd w:id="5"/>
      <w:bookmarkEnd w:id="6"/>
    </w:p>
    <w:p w:rsidR="00097A0F" w:rsidRPr="00316E99" w:rsidRDefault="00097A0F" w:rsidP="00804D40">
      <w:pPr>
        <w:pStyle w:val="1"/>
        <w:spacing w:before="0" w:after="240" w:line="240" w:lineRule="auto"/>
        <w:rPr>
          <w:rFonts w:ascii="Times New Roman" w:hAnsi="Times New Roman" w:cs="Times New Roman"/>
          <w:color w:val="000000" w:themeColor="text1"/>
        </w:rPr>
      </w:pPr>
      <w:bookmarkStart w:id="7" w:name="_Toc492999246"/>
      <w:bookmarkStart w:id="8" w:name="_Toc492999342"/>
      <w:bookmarkStart w:id="9" w:name="_Toc493166974"/>
      <w:bookmarkStart w:id="10" w:name="_Toc513810461"/>
      <w:r w:rsidRPr="00316E99">
        <w:rPr>
          <w:rFonts w:ascii="Times New Roman" w:hAnsi="Times New Roman" w:cs="Times New Roman"/>
          <w:color w:val="000000" w:themeColor="text1"/>
        </w:rPr>
        <w:t>Термины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и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пределения.</w:t>
      </w:r>
      <w:bookmarkEnd w:id="7"/>
      <w:bookmarkEnd w:id="8"/>
      <w:bookmarkEnd w:id="9"/>
      <w:bookmarkEnd w:id="10"/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стоящ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ож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мене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нятия: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Авария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внезапное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р</w:t>
      </w:r>
      <w:r w:rsidRPr="00EA18B1">
        <w:rPr>
          <w:rFonts w:ascii="Times New Roman" w:hAnsi="Times New Roman" w:cs="Times New Roman"/>
          <w:sz w:val="26"/>
          <w:szCs w:val="26"/>
        </w:rPr>
        <w:t>азруш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оружен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ехн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ройст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меняем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о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контролируем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зры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бро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еществ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езопасны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ключе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б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ров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вышаю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Вред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факто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ве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ю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Инцидент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безопасн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сшестви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вязанн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ошед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ы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влек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счаст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ча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нструкц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окаль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держащ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де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ид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услуг)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Локаль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ак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граниче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мка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д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скольк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й.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з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енно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(научной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опытно-экспериментальной)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редо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iCs/>
          <w:sz w:val="26"/>
          <w:szCs w:val="26"/>
        </w:rPr>
        <w:t>о</w:t>
      </w:r>
      <w:r w:rsidRPr="00EA18B1">
        <w:rPr>
          <w:rFonts w:ascii="Times New Roman" w:hAnsi="Times New Roman" w:cs="Times New Roman"/>
          <w:sz w:val="26"/>
          <w:szCs w:val="26"/>
        </w:rPr>
        <w:t>предел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ценк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ред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тор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огу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казыва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в.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8B1">
        <w:rPr>
          <w:rFonts w:ascii="Times New Roman" w:hAnsi="Times New Roman" w:cs="Times New Roman"/>
          <w:i/>
          <w:iCs/>
        </w:rPr>
        <w:t>Примечание: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Это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оцесс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хватывае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ценку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анитарно-гигиеническ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условий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труда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рганизаци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труд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оциально-психологическ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фактор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чем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месте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которые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могу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едставлять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иск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дл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здоровь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тников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воздействи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тник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пас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вред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оизводствен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фактор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истемы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защиты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их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зработанные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дл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устранени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нижения.</w:t>
      </w:r>
      <w:r w:rsidR="00233489">
        <w:rPr>
          <w:rFonts w:ascii="Times New Roman" w:hAnsi="Times New Roman" w:cs="Times New Roman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есчаст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луча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быт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учил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вечь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режд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язанносте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лек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менн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ойк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трат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способ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б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мерть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о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а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аз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вокуп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держащих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ах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акт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кумен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орм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нят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зданный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дела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етенц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полномоче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сударстве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должност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а)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пас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точ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итуац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можност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нес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человек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пас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факто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ве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хран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ятельност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ключающ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еб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ы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циально-эконом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онно-техн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гигиен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ечебно-профилакт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абилитацио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оприят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Оцен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рис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нали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зв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редел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лия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езопаснос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хран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в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ерва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мощь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страдавшим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ощь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ываем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страдавши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счаст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лучая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а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равлени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руг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стояни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я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грож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дицинск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ощ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ам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меющи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ответствующ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дготовку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вер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(обследование)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истематический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зависимый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формленны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ид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кумент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луч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ивн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ценк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епен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люд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ритериев.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pStyle w:val="remark-p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роизводственный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контроль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color w:val="auto"/>
        </w:rPr>
        <w:t>—</w:t>
      </w:r>
      <w:r w:rsidR="00233489">
        <w:rPr>
          <w:color w:val="auto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блюдением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анитарны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авил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игиеническ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рмативо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ыполнением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анитарно-противоэпидемическ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ероприятий.</w:t>
      </w:r>
      <w:r w:rsidR="00233489">
        <w:rPr>
          <w:color w:val="auto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ю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ведени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ветственнос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е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ктор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труктурны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дразделения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—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уководители.</w:t>
      </w:r>
    </w:p>
    <w:p w:rsidR="00097A0F" w:rsidRPr="00EA18B1" w:rsidRDefault="00097A0F" w:rsidP="00097A0F">
      <w:pPr>
        <w:pStyle w:val="Ol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грамма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изводственного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контроля.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ребовани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грамм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веде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дел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П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1.1058-01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с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яза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рабатыва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грамму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ого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ак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чну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еятельность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язатель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аж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фисов: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ый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ж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води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с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принимател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ст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1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2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едераль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ко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0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рт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999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2-ФЗ)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енного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контроля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объекты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ществ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еще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а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оруже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защит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он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о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орудо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нспор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ехнолог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орудо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ехнологическ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ч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ст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ырь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уфабрикат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тов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дукц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ход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требления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роизводственны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участок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EA18B1">
        <w:rPr>
          <w:rFonts w:ascii="Times New Roman" w:hAnsi="Times New Roman" w:cs="Times New Roman"/>
          <w:sz w:val="26"/>
          <w:szCs w:val="26"/>
        </w:rPr>
        <w:t>изическа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он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ходящаяс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д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одател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гд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лжен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ходитьс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уд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ем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обходим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бы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полн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Промышленная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безопасность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стоя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щищен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жизненн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аж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терес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лич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ществ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а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следств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каз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й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о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заболевание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хрон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тр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являющее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лек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менн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ойк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трат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способности.</w:t>
      </w:r>
    </w:p>
    <w:p w:rsidR="00097A0F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ис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ероят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чин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язанностей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ым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искам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связа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оприяти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ключ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еб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ыявлению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ценк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нижени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ровне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исков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</w:rPr>
        <w:t>Профк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выборны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орган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первично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профсоюзно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организации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из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о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ступив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нош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Работодатель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изическ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юридическ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лиц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(организация)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меющ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ав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йм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ступив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нош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м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а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мер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ктор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че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мест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сто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д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ходить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м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вяз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ям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свен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д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нтрол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еагирующе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-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дур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редел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ран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достат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правл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едотвращ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щит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акж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УОТ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тор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ы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явлен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сследован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счаст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ча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фзаболевани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цидент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иск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iCs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очета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ероят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никнов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ыти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яже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авм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руг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щерб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человек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зв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эти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ыти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СОТ</w:t>
      </w:r>
      <w:r w:rsidR="00233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sz w:val="26"/>
          <w:szCs w:val="26"/>
        </w:rPr>
        <w:t>–</w:t>
      </w:r>
      <w:r w:rsidR="00233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жб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хран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организац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образования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редств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ндивидуаль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коллектив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защит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редств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дотвращ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меньш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щит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грязнен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истем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связа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действу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жд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б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элементов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авлив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итику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дур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стижени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ключ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юб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вар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цидент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тандарт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езопасност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ил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дур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ритер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правл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гламентирующ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уществл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циально-эконом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онны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гигиен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ечебно-профилакт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абилитацио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екуще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екуща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блюд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ответстви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ероприят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едупрежд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инимизац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акж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ероприят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мен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У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ы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ритерия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равмы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ухудш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и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болезни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вязанны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ом</w:t>
      </w:r>
      <w:r w:rsidR="002334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-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езультат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рицатель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хим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иолог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из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рганизационно-техн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циально-психолог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рем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сударств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числ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андарт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ила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струкция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097A0F" w:rsidRPr="00EA18B1" w:rsidRDefault="00097A0F" w:rsidP="00097A0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вокуп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ред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ыв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способ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.</w:t>
      </w:r>
    </w:p>
    <w:p w:rsidR="00BD0153" w:rsidRPr="00755921" w:rsidRDefault="00BD0153" w:rsidP="00804D40">
      <w:pPr>
        <w:pStyle w:val="1"/>
      </w:pPr>
      <w:bookmarkStart w:id="11" w:name="_Toc513810462"/>
      <w:r w:rsidRPr="00755921">
        <w:t>I.</w:t>
      </w:r>
      <w:r w:rsidR="00233489">
        <w:t xml:space="preserve"> </w:t>
      </w:r>
      <w:r w:rsidRPr="00755921">
        <w:t>Общие</w:t>
      </w:r>
      <w:r w:rsidR="00233489">
        <w:t xml:space="preserve"> </w:t>
      </w:r>
      <w:r w:rsidRPr="00755921">
        <w:t>положения</w:t>
      </w:r>
      <w:bookmarkEnd w:id="11"/>
      <w:r w:rsidR="00233489"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55921">
        <w:rPr>
          <w:rFonts w:ascii="Times New Roman" w:hAnsi="Times New Roman" w:cs="Times New Roman"/>
          <w:sz w:val="28"/>
          <w:szCs w:val="28"/>
        </w:rPr>
        <w:t>зако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55921">
        <w:rPr>
          <w:rFonts w:ascii="Times New Roman" w:hAnsi="Times New Roman" w:cs="Times New Roman"/>
          <w:sz w:val="28"/>
          <w:szCs w:val="28"/>
        </w:rPr>
        <w:t>"</w:t>
      </w:r>
      <w:r w:rsidR="00EA4C8C">
        <w:rPr>
          <w:rFonts w:ascii="Times New Roman" w:hAnsi="Times New Roman" w:cs="Times New Roman"/>
          <w:sz w:val="28"/>
          <w:szCs w:val="28"/>
        </w:rPr>
        <w:t xml:space="preserve"> № 273-ФЗ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государ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12.0.230-200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ип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16A1" w:rsidRPr="00755921">
        <w:rPr>
          <w:rFonts w:ascii="Times New Roman" w:hAnsi="Times New Roman" w:cs="Times New Roman"/>
          <w:sz w:val="28"/>
          <w:szCs w:val="28"/>
        </w:rPr>
        <w:lastRenderedPageBreak/>
        <w:t>утверждённо</w:t>
      </w:r>
      <w:r w:rsidR="005B16A1">
        <w:rPr>
          <w:rFonts w:ascii="Times New Roman" w:hAnsi="Times New Roman" w:cs="Times New Roman"/>
          <w:sz w:val="28"/>
          <w:szCs w:val="28"/>
        </w:rPr>
        <w:t>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19.08.201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438Н</w:t>
      </w:r>
      <w:r w:rsidR="00097A0F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EA18B1">
        <w:rPr>
          <w:rFonts w:ascii="Times New Roman" w:eastAsia="Calibri" w:hAnsi="Times New Roman" w:cs="Times New Roman"/>
          <w:sz w:val="26"/>
          <w:szCs w:val="26"/>
        </w:rPr>
        <w:t>«</w:t>
      </w:r>
      <w:r w:rsidR="00097A0F" w:rsidRPr="00097A0F">
        <w:rPr>
          <w:rFonts w:ascii="Times New Roman" w:hAnsi="Times New Roman" w:cs="Times New Roman"/>
          <w:sz w:val="28"/>
          <w:szCs w:val="28"/>
        </w:rPr>
        <w:t>Рекоменда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функцион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сущест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разовате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деятельность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ись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Мин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25.08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201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12-107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.</w:t>
      </w:r>
    </w:p>
    <w:p w:rsidR="00030232" w:rsidRPr="0003023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0232">
        <w:rPr>
          <w:rFonts w:ascii="Times New Roman" w:hAnsi="Times New Roman" w:cs="Times New Roman"/>
          <w:sz w:val="28"/>
          <w:szCs w:val="28"/>
        </w:rPr>
        <w:t>.</w:t>
      </w:r>
      <w:r w:rsidR="00030232" w:rsidRPr="0003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</w:t>
      </w:r>
      <w:r w:rsidR="000330B6" w:rsidRPr="00755921">
        <w:rPr>
          <w:rFonts w:ascii="Times New Roman" w:hAnsi="Times New Roman" w:cs="Times New Roman"/>
          <w:sz w:val="28"/>
          <w:szCs w:val="28"/>
        </w:rPr>
        <w:t>ст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-эконом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гигиен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билитацио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804D40">
      <w:pPr>
        <w:pStyle w:val="1"/>
      </w:pPr>
      <w:bookmarkStart w:id="12" w:name="_Toc513810463"/>
      <w:r w:rsidRPr="00755921">
        <w:t>II.</w:t>
      </w:r>
      <w:r w:rsidR="00233489">
        <w:t xml:space="preserve"> </w:t>
      </w:r>
      <w:r w:rsidRPr="00755921">
        <w:t>Политика</w:t>
      </w:r>
      <w:r w:rsidR="00233489">
        <w:t xml:space="preserve"> </w:t>
      </w:r>
      <w:r w:rsidRPr="00755921">
        <w:t>в</w:t>
      </w:r>
      <w:r w:rsidR="00233489">
        <w:t xml:space="preserve"> </w:t>
      </w:r>
      <w:r w:rsidRPr="00755921">
        <w:t>области</w:t>
      </w:r>
      <w:r w:rsidR="00233489">
        <w:t xml:space="preserve"> </w:t>
      </w:r>
      <w:r w:rsidRPr="00755921">
        <w:t>охраны</w:t>
      </w:r>
      <w:r w:rsidR="00233489">
        <w:t xml:space="preserve"> </w:t>
      </w:r>
      <w:r w:rsidRPr="00755921">
        <w:t>труда</w:t>
      </w:r>
      <w:bookmarkEnd w:id="12"/>
      <w:r w:rsidR="00233489"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цип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B6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орит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мероприят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худ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бе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ект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о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епреры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32" w:rsidRDefault="00030232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итик</w:t>
      </w:r>
      <w:r w:rsidR="00097A0F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ража</w:t>
      </w:r>
      <w:r w:rsidR="00097A0F">
        <w:rPr>
          <w:rFonts w:ascii="Times New Roman" w:hAnsi="Times New Roman" w:cs="Times New Roman"/>
          <w:sz w:val="28"/>
          <w:szCs w:val="28"/>
        </w:rPr>
        <w:t>е</w:t>
      </w:r>
      <w:r w:rsidRPr="00755921">
        <w:rPr>
          <w:rFonts w:ascii="Times New Roman" w:hAnsi="Times New Roman" w:cs="Times New Roman"/>
          <w:sz w:val="28"/>
          <w:szCs w:val="28"/>
        </w:rPr>
        <w:t>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худ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идов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оном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Полит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ступ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ходящи</w:t>
      </w:r>
      <w:r w:rsidR="00097A0F">
        <w:rPr>
          <w:rFonts w:ascii="Times New Roman" w:hAnsi="Times New Roman" w:cs="Times New Roman"/>
          <w:sz w:val="28"/>
          <w:szCs w:val="28"/>
        </w:rPr>
        <w:t>х</w:t>
      </w:r>
      <w:r w:rsidRPr="00755921">
        <w:rPr>
          <w:rFonts w:ascii="Times New Roman" w:hAnsi="Times New Roman" w:cs="Times New Roman"/>
          <w:sz w:val="28"/>
          <w:szCs w:val="28"/>
        </w:rPr>
        <w:t>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ррито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еал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и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</w:t>
      </w:r>
      <w:r w:rsidR="000330B6" w:rsidRPr="00755921">
        <w:rPr>
          <w:rFonts w:ascii="Times New Roman" w:hAnsi="Times New Roman" w:cs="Times New Roman"/>
          <w:sz w:val="28"/>
          <w:szCs w:val="28"/>
        </w:rPr>
        <w:t>есс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0330B6" w:rsidRPr="00755921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бучения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оспитанника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реп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оспитанников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ужи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тим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чет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и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ова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804D40">
      <w:pPr>
        <w:pStyle w:val="1"/>
      </w:pPr>
      <w:bookmarkStart w:id="13" w:name="_Toc513810464"/>
      <w:r w:rsidRPr="00755921">
        <w:t>III.</w:t>
      </w:r>
      <w:r w:rsidR="00233489">
        <w:t xml:space="preserve"> </w:t>
      </w:r>
      <w:r w:rsidRPr="00755921">
        <w:t>Организация</w:t>
      </w:r>
      <w:r w:rsidR="00233489">
        <w:t xml:space="preserve"> </w:t>
      </w:r>
      <w:r w:rsidRPr="00755921">
        <w:t>системы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13"/>
      <w:r w:rsidR="00233489">
        <w:t xml:space="preserve"> </w:t>
      </w:r>
    </w:p>
    <w:p w:rsidR="00BD0153" w:rsidRPr="00FA632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23">
        <w:rPr>
          <w:rFonts w:ascii="Times New Roman" w:hAnsi="Times New Roman" w:cs="Times New Roman"/>
          <w:b/>
          <w:sz w:val="28"/>
          <w:szCs w:val="28"/>
        </w:rPr>
        <w:t>3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уровнево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37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Положение</w:t>
      </w:r>
      <w:r w:rsidR="00FA6323">
        <w:rPr>
          <w:rFonts w:ascii="Times New Roman" w:hAnsi="Times New Roman" w:cs="Times New Roman"/>
          <w:sz w:val="28"/>
          <w:szCs w:val="28"/>
        </w:rPr>
        <w:t>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FA6323">
        <w:rPr>
          <w:rFonts w:ascii="Times New Roman" w:hAnsi="Times New Roman" w:cs="Times New Roman"/>
          <w:sz w:val="28"/>
          <w:szCs w:val="28"/>
        </w:rPr>
        <w:t>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едател</w:t>
      </w:r>
      <w:r w:rsidR="00FA6323">
        <w:rPr>
          <w:rFonts w:ascii="Times New Roman" w:hAnsi="Times New Roman" w:cs="Times New Roman"/>
          <w:sz w:val="28"/>
          <w:szCs w:val="28"/>
        </w:rPr>
        <w:t>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</w:t>
      </w:r>
      <w:r w:rsidR="00FA6323">
        <w:rPr>
          <w:rFonts w:ascii="Times New Roman" w:hAnsi="Times New Roman" w:cs="Times New Roman"/>
          <w:sz w:val="28"/>
          <w:szCs w:val="28"/>
        </w:rPr>
        <w:t>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в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</w:t>
      </w:r>
      <w:r w:rsidR="000330B6" w:rsidRPr="00755921">
        <w:rPr>
          <w:rFonts w:ascii="Times New Roman" w:hAnsi="Times New Roman" w:cs="Times New Roman"/>
          <w:sz w:val="28"/>
          <w:szCs w:val="28"/>
        </w:rPr>
        <w:t>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в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утрен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оряд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030232" w:rsidRPr="00FD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пр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арант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и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ов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распоряд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пециалист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пециалист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лект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валифицир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0330B6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D0153" w:rsidRPr="00755921">
        <w:rPr>
          <w:rFonts w:ascii="Times New Roman" w:hAnsi="Times New Roman" w:cs="Times New Roman"/>
          <w:sz w:val="28"/>
          <w:szCs w:val="28"/>
        </w:rPr>
        <w:t>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б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обходимости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а*(4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нос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пуск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ип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т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инген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у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стран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ти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днокра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D5" w:rsidRPr="00E825D5" w:rsidRDefault="00E825D5" w:rsidP="00E825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D5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25D5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0330B6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чин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30B6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исклю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пер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замест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F7B67">
        <w:rPr>
          <w:rFonts w:ascii="Times New Roman" w:hAnsi="Times New Roman" w:cs="Times New Roman"/>
          <w:sz w:val="28"/>
          <w:szCs w:val="28"/>
        </w:rPr>
        <w:t>ко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»</w:t>
      </w:r>
      <w:r w:rsidR="004F7B67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траслевым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бин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об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.п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ре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грязн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мпера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</w:t>
      </w:r>
      <w:r w:rsidR="00151108">
        <w:rPr>
          <w:rFonts w:ascii="Times New Roman" w:hAnsi="Times New Roman" w:cs="Times New Roman"/>
          <w:sz w:val="28"/>
          <w:szCs w:val="28"/>
        </w:rPr>
        <w:t>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F2AA5"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ро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ы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пага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араме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о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способл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ланир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л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че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комста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андирова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ктику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гля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об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вно-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щ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дел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м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я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зва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им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ш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жир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мо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е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енщ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же18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с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яв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ал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достат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2F2AA5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о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цип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артнерств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Нижегород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расле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32" w:rsidRPr="00755921" w:rsidRDefault="00030232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участи</w:t>
      </w:r>
      <w:r w:rsidR="00030232">
        <w:rPr>
          <w:rFonts w:ascii="Times New Roman" w:hAnsi="Times New Roman" w:cs="Times New Roman"/>
          <w:sz w:val="28"/>
          <w:szCs w:val="28"/>
        </w:rPr>
        <w:t xml:space="preserve">е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б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ще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C76" w:rsidRDefault="00180C76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заражи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ртифициров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мон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зинф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заражи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устрой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к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вноц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ще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у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тание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аховщика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к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04D40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40">
        <w:rPr>
          <w:rFonts w:ascii="Times New Roman" w:hAnsi="Times New Roman" w:cs="Times New Roman"/>
          <w:b/>
          <w:sz w:val="28"/>
          <w:szCs w:val="28"/>
        </w:rPr>
        <w:t>3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</w:t>
      </w:r>
      <w:r w:rsidR="002F2AA5" w:rsidRPr="00755921">
        <w:rPr>
          <w:rFonts w:ascii="Times New Roman" w:hAnsi="Times New Roman" w:cs="Times New Roman"/>
          <w:sz w:val="28"/>
          <w:szCs w:val="28"/>
        </w:rPr>
        <w:t>едсе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F2AA5"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>
        <w:rPr>
          <w:rFonts w:ascii="Times New Roman" w:hAnsi="Times New Roman" w:cs="Times New Roman"/>
          <w:sz w:val="28"/>
          <w:szCs w:val="28"/>
        </w:rPr>
        <w:t>соглас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тво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ь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ниже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9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збра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lastRenderedPageBreak/>
        <w:t>действу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«</w:t>
      </w:r>
      <w:r w:rsidR="00EC0D92" w:rsidRPr="00EC0D92">
        <w:rPr>
          <w:rFonts w:ascii="Times New Roman" w:hAnsi="Times New Roman" w:cs="Times New Roman"/>
          <w:sz w:val="28"/>
          <w:szCs w:val="28"/>
        </w:rPr>
        <w:t>Положени</w:t>
      </w:r>
      <w:r w:rsidR="00EC0D92">
        <w:rPr>
          <w:rFonts w:ascii="Times New Roman" w:hAnsi="Times New Roman" w:cs="Times New Roman"/>
          <w:sz w:val="28"/>
          <w:szCs w:val="28"/>
        </w:rPr>
        <w:t>я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EC0D92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рганизации</w:t>
      </w:r>
      <w:r w:rsidR="00EC0D92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спол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2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мар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201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г</w:t>
      </w:r>
      <w:r w:rsidR="00EC0D92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EC0D92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13-10»</w:t>
      </w:r>
    </w:p>
    <w:p w:rsidR="00BD0153" w:rsidRPr="00755921" w:rsidRDefault="00233489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д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ли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ан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ъясн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суль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отров-конкур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ави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ьг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б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ш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ханиз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м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оп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нтиля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28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ра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анци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уч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ъя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стан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гро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да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раща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в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говор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лю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DF4CE9"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ъяс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помог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ме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</w:t>
      </w:r>
      <w:r w:rsidR="00EC558F">
        <w:rPr>
          <w:rFonts w:ascii="Times New Roman" w:hAnsi="Times New Roman" w:cs="Times New Roman"/>
          <w:sz w:val="28"/>
          <w:szCs w:val="28"/>
        </w:rPr>
        <w:t>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ьзу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я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равоч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д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8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ча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ся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н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92" w:rsidRPr="00804D40" w:rsidRDefault="00EC0D92" w:rsidP="00EC0D9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D40" w:rsidRPr="00804D40">
        <w:rPr>
          <w:rFonts w:ascii="Times New Roman" w:hAnsi="Times New Roman" w:cs="Times New Roman"/>
          <w:sz w:val="28"/>
          <w:szCs w:val="28"/>
        </w:rPr>
        <w:t>пла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ряд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н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уществля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и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гул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вобож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но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з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кла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ста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тать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2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2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еде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ко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юз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а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аран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еятельности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двергн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исциплинар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зыска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ерево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воль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нициати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гла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04D40" w:rsidRPr="00804D40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актив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бросовест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пособствующ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атери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р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ощр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ор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кла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пус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уте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д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тог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мотра-конкур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Луч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ом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нявш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ер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с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убъек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г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межрегионально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исваи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Луч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ощр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граж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че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рамо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Ц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04D40" w:rsidRPr="00804D40">
        <w:rPr>
          <w:rFonts w:ascii="Times New Roman" w:hAnsi="Times New Roman" w:cs="Times New Roman"/>
          <w:sz w:val="28"/>
          <w:szCs w:val="28"/>
        </w:rPr>
        <w:t>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ру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ей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анов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решения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нспе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фсоюз</w:t>
      </w:r>
      <w:r w:rsidR="00EC0D92">
        <w:rPr>
          <w:rFonts w:ascii="Times New Roman" w:hAnsi="Times New Roman" w:cs="Times New Roman"/>
          <w:sz w:val="28"/>
          <w:szCs w:val="28"/>
        </w:rPr>
        <w:t>а</w:t>
      </w:r>
      <w:r w:rsidR="00DF4CE9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существля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выбор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DF4CE9"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(с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№4)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лаг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42E1D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б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дач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67" w:rsidRPr="00180C76" w:rsidRDefault="00BD0153" w:rsidP="00180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C76">
        <w:rPr>
          <w:rFonts w:ascii="Times New Roman" w:hAnsi="Times New Roman" w:cs="Times New Roman"/>
          <w:b/>
          <w:sz w:val="28"/>
          <w:szCs w:val="28"/>
        </w:rPr>
        <w:t>3.6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492999253"/>
      <w:bookmarkStart w:id="15" w:name="_Toc492999349"/>
      <w:bookmarkStart w:id="16" w:name="_Toc493166994"/>
      <w:r w:rsidR="004F7B67" w:rsidRPr="00180C76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4"/>
      <w:bookmarkEnd w:id="15"/>
      <w:bookmarkEnd w:id="16"/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67" w:rsidRPr="004F7B67" w:rsidRDefault="004F7B67" w:rsidP="004F7B67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B67">
        <w:rPr>
          <w:rFonts w:ascii="Times New Roman" w:hAnsi="Times New Roman" w:cs="Times New Roman"/>
          <w:sz w:val="28"/>
          <w:szCs w:val="28"/>
        </w:rPr>
        <w:t>Настоя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ереч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с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олжно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нстр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ча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ополн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ромышл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D0153" w:rsidRPr="00E825D5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D5">
        <w:rPr>
          <w:rFonts w:ascii="Times New Roman" w:hAnsi="Times New Roman" w:cs="Times New Roman"/>
          <w:b/>
          <w:sz w:val="28"/>
          <w:szCs w:val="28"/>
        </w:rPr>
        <w:t>3.6.1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4C8C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EA4C8C" w:rsidRPr="00EA4C8C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EA4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EA4C8C">
        <w:rPr>
          <w:rFonts w:ascii="Times New Roman" w:hAnsi="Times New Roman" w:cs="Times New Roman"/>
          <w:sz w:val="28"/>
          <w:szCs w:val="28"/>
        </w:rPr>
        <w:t>руководителя профессиональной образовательной организации</w:t>
      </w:r>
      <w:r w:rsidR="00EA4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лож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.3.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5E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-методическ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еш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честв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иблиоте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со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епараторские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оставля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у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и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ле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акт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тор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аборат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ко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бе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ъя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ип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чн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ас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8E55B0"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</w:t>
      </w:r>
      <w:r w:rsidR="008E55B0" w:rsidRPr="00556436">
        <w:rPr>
          <w:rFonts w:ascii="Times New Roman" w:hAnsi="Times New Roman" w:cs="Times New Roman"/>
          <w:sz w:val="28"/>
          <w:szCs w:val="28"/>
        </w:rPr>
        <w:t>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лиц.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-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разреш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при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честв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ко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бе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ъя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ип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чн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ас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B0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енда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е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ог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каз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руж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се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кур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ез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к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виж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иц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лиц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меняющи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ходя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иц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д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</w:t>
      </w:r>
      <w:r w:rsidR="008E55B0" w:rsidRPr="00556436">
        <w:rPr>
          <w:rFonts w:ascii="Times New Roman" w:hAnsi="Times New Roman" w:cs="Times New Roman"/>
          <w:sz w:val="28"/>
          <w:szCs w:val="28"/>
        </w:rPr>
        <w:t>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5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Перв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з</w:t>
      </w:r>
      <w:r w:rsidRPr="00FC4146">
        <w:rPr>
          <w:rFonts w:ascii="Times New Roman" w:hAnsi="Times New Roman" w:cs="Times New Roman"/>
          <w:b/>
          <w:sz w:val="28"/>
          <w:szCs w:val="28"/>
        </w:rPr>
        <w:t>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ологическ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нерге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мон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но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яже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грузочно-разгрузо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ррито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е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рав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отуш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гигиен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иблиоте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л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н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олов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овы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озяй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андар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жего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мер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проти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оля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лектроустан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лектропровод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зем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и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лужива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гол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брет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я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о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зараж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жа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уш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ирк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мон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зара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6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ы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кабинетом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мастерской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физически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воспитанием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т.п.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пуск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руж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е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н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жа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уществ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гит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клю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недостаточ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вещен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шу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ускорегулир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ппарату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юминесцен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амп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.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я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б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</w:p>
    <w:p w:rsidR="00226FC5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7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мастер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учения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ератив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ве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ра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виж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д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инструкц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8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щежити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ем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>
        <w:rPr>
          <w:rFonts w:ascii="Times New Roman" w:hAnsi="Times New Roman" w:cs="Times New Roman"/>
          <w:sz w:val="28"/>
          <w:szCs w:val="28"/>
        </w:rPr>
        <w:t xml:space="preserve"> подчиненного ему </w:t>
      </w:r>
      <w:r w:rsidRPr="00556436">
        <w:rPr>
          <w:rFonts w:ascii="Times New Roman" w:hAnsi="Times New Roman" w:cs="Times New Roman"/>
          <w:sz w:val="28"/>
          <w:szCs w:val="28"/>
        </w:rPr>
        <w:t>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5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ератив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ве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</w:t>
      </w:r>
      <w:r w:rsidR="00EC558F">
        <w:rPr>
          <w:rFonts w:ascii="Times New Roman" w:hAnsi="Times New Roman" w:cs="Times New Roman"/>
          <w:sz w:val="28"/>
          <w:szCs w:val="28"/>
        </w:rPr>
        <w:t xml:space="preserve"> как с работающими, так и 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ра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инструкц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EC558F">
        <w:rPr>
          <w:rFonts w:ascii="Times New Roman" w:hAnsi="Times New Roman" w:cs="Times New Roman"/>
          <w:sz w:val="28"/>
          <w:szCs w:val="28"/>
        </w:rPr>
        <w:t xml:space="preserve"> подчиненными ему работниками</w:t>
      </w:r>
      <w:r w:rsidRPr="00556436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9</w:t>
      </w:r>
      <w:r w:rsidR="005E6B43"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-организатор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сн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жизнедеятельности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оне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оне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ур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"Основ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ир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558F" w:rsidRPr="00556436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режд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-матер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а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урс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"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"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о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С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ъект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н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о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то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сульт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B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ч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ь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>в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0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структурн</w:t>
      </w:r>
      <w:r w:rsidR="00B123EA">
        <w:rPr>
          <w:rFonts w:ascii="Times New Roman" w:hAnsi="Times New Roman" w:cs="Times New Roman"/>
          <w:b/>
          <w:sz w:val="28"/>
          <w:szCs w:val="28"/>
        </w:rPr>
        <w:t>ог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дразделени</w:t>
      </w:r>
      <w:r w:rsidR="00B123EA">
        <w:rPr>
          <w:rFonts w:ascii="Times New Roman" w:hAnsi="Times New Roman" w:cs="Times New Roman"/>
          <w:b/>
          <w:sz w:val="28"/>
          <w:szCs w:val="28"/>
        </w:rPr>
        <w:t>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надлежащ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с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чине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лег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а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номоч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комисс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пу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 xml:space="preserve">подотчетных работников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мы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ит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оло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инг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лу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териал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едписан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специалист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1C5747">
        <w:rPr>
          <w:rFonts w:ascii="Times New Roman" w:hAnsi="Times New Roman" w:cs="Times New Roman"/>
          <w:sz w:val="28"/>
          <w:szCs w:val="28"/>
        </w:rPr>
        <w:t>, представлений технической инспекции труда Профсоюза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доступ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5E6B4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0153" w:rsidRPr="00556436">
        <w:rPr>
          <w:rFonts w:ascii="Times New Roman" w:hAnsi="Times New Roman" w:cs="Times New Roman"/>
          <w:sz w:val="28"/>
          <w:szCs w:val="28"/>
        </w:rPr>
        <w:t>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авар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вызо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к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медици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доста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страд</w:t>
      </w:r>
      <w:r w:rsidR="005463BA" w:rsidRPr="00556436">
        <w:rPr>
          <w:rFonts w:ascii="Times New Roman" w:hAnsi="Times New Roman" w:cs="Times New Roman"/>
          <w:sz w:val="28"/>
          <w:szCs w:val="28"/>
        </w:rPr>
        <w:t>а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медицин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организац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5463BA" w:rsidRPr="00FC4146">
        <w:rPr>
          <w:rFonts w:ascii="Times New Roman" w:hAnsi="Times New Roman" w:cs="Times New Roman"/>
          <w:b/>
          <w:sz w:val="28"/>
          <w:szCs w:val="28"/>
        </w:rPr>
        <w:t>1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Глав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бухгалтер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556436" w:rsidRDefault="001C5747" w:rsidP="001C574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бухгалтерии;</w:t>
      </w:r>
    </w:p>
    <w:p w:rsidR="00BD0153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е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ухгалтер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гов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пенс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ла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штраф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ещ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мот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пис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тво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ь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ению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42E1D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ле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одител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тере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c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соблюдать требования 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 xml:space="preserve"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</w:t>
      </w:r>
      <w:r w:rsidRPr="001C5747">
        <w:rPr>
          <w:rFonts w:ascii="Times New Roman" w:eastAsiaTheme="minorEastAsia" w:hAnsi="Times New Roman" w:cs="Times New Roman"/>
          <w:sz w:val="28"/>
          <w:szCs w:val="28"/>
        </w:rPr>
        <w:lastRenderedPageBreak/>
        <w:t>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настоящим Кодексом и иными федеральными законами.</w:t>
      </w:r>
    </w:p>
    <w:p w:rsidR="00BD0153" w:rsidRPr="00556436" w:rsidRDefault="00233489" w:rsidP="001C57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выбранны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им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к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в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ую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зн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ксим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</w:t>
      </w:r>
      <w:r w:rsidR="005463BA" w:rsidRPr="00755921">
        <w:rPr>
          <w:rFonts w:ascii="Times New Roman" w:hAnsi="Times New Roman" w:cs="Times New Roman"/>
          <w:sz w:val="28"/>
          <w:szCs w:val="28"/>
        </w:rPr>
        <w:t>ффективность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5463BA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ь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еб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ил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стиг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жб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номоч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но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ъ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ехнолог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мето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а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струк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бо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сон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петен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ива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ворче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кти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овы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пех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ас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дач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ерех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общ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лида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ознанны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трудничест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циаль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ртнерству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мотив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д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оя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4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и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вл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сультаци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форм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ы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валифик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спек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яз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озм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lastRenderedPageBreak/>
        <w:t>вы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озмож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час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характе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ла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ффектив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озд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ормир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фф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комисс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зн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ы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тор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пре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обходи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47" w:rsidRPr="001C5747" w:rsidRDefault="001C5747" w:rsidP="001C5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3F" w:rsidRPr="00EA18B1" w:rsidRDefault="00BD0153" w:rsidP="009373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3EA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вод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2.0.004-2015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ин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ин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янва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200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о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/29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Структу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иведе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аб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).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11._Планирование_работы_по_охране_т"/>
      <w:bookmarkStart w:id="18" w:name="_Toc493166985"/>
      <w:bookmarkEnd w:id="17"/>
      <w:r w:rsidRPr="0093733F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8"/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характ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ыбо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е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2)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труктаж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те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вич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тор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целево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фесс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пециалис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атего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страх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рахова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андиров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орон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тор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нако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7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ерш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вы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8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истр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пи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руе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рующе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д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инструктаж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9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нят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5747">
        <w:rPr>
          <w:rFonts w:ascii="Times New Roman" w:hAnsi="Times New Roman" w:cs="Times New Roman"/>
          <w:sz w:val="28"/>
          <w:szCs w:val="28"/>
        </w:rPr>
        <w:t>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3A6ED5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вед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тор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руч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андир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орон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ходя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ктик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0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1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тор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2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ме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одер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способ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и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зда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е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гроз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ступ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яж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несчас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.п.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тро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ры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[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3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аленд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н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т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.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3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х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яд-допус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е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сс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AA7C8C">
        <w:rPr>
          <w:rFonts w:ascii="Times New Roman" w:hAnsi="Times New Roman" w:cs="Times New Roman"/>
          <w:sz w:val="28"/>
          <w:szCs w:val="28"/>
        </w:rPr>
        <w:t>Рук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жиров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да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заме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пер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ивш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ры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и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</w:t>
      </w:r>
      <w:r w:rsidR="00B8143C">
        <w:rPr>
          <w:rFonts w:ascii="Times New Roman" w:hAnsi="Times New Roman" w:cs="Times New Roman"/>
          <w:sz w:val="28"/>
          <w:szCs w:val="28"/>
        </w:rPr>
        <w:t>у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улир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зд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накомлен</w:t>
      </w:r>
      <w:r w:rsidR="00E24E9E" w:rsidRPr="00755921">
        <w:rPr>
          <w:rFonts w:ascii="Times New Roman" w:hAnsi="Times New Roman" w:cs="Times New Roman"/>
          <w:sz w:val="28"/>
          <w:szCs w:val="28"/>
        </w:rPr>
        <w:t>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ламентир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е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3.6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кредит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нз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ож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6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вы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черед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очеред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завис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ыду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ес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держа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ольк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зна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ч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нностей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убъ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амоуправ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достато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</w:t>
      </w:r>
      <w:r w:rsidR="00B8143C">
        <w:rPr>
          <w:rFonts w:ascii="Times New Roman" w:hAnsi="Times New Roman" w:cs="Times New Roman"/>
          <w:sz w:val="28"/>
          <w:szCs w:val="28"/>
        </w:rPr>
        <w:t>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ыя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однокра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ры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очеред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орон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ицииру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елове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</w:t>
      </w:r>
      <w:r w:rsidR="00B8143C">
        <w:rPr>
          <w:rFonts w:ascii="Times New Roman" w:hAnsi="Times New Roman" w:cs="Times New Roman"/>
          <w:sz w:val="28"/>
          <w:szCs w:val="28"/>
        </w:rPr>
        <w:t>тета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4E" w:rsidRPr="00D90992" w:rsidRDefault="001E054E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7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лек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у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леж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смотр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уал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н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но-уче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записи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тек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б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асных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3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90294B" w:rsidRDefault="0090294B" w:rsidP="0090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3.6.8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225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21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закреп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норм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90294B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90294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B22DE"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C3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сег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считы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раж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бе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графи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лачи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яз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змер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говор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br/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фор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хн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обязатель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профессиях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вязанных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юд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редст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о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х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г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е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выш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и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ружающи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br/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едме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еществами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юд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ол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гулир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ферах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90294B">
        <w:rPr>
          <w:rFonts w:ascii="Times New Roman" w:hAnsi="Times New Roman" w:cs="Times New Roman"/>
          <w:sz w:val="28"/>
          <w:szCs w:val="28"/>
        </w:rPr>
        <w:t>о</w:t>
      </w:r>
      <w:r w:rsidRPr="0090294B">
        <w:rPr>
          <w:rFonts w:ascii="Times New Roman" w:hAnsi="Times New Roman" w:cs="Times New Roman"/>
          <w:sz w:val="28"/>
          <w:szCs w:val="28"/>
        </w:rPr>
        <w:t>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ита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разова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дици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b/>
          <w:sz w:val="28"/>
          <w:szCs w:val="28"/>
        </w:rPr>
        <w:t>К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омплект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внутренн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ис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утверж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зна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ределя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кольк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грам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етализ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роприя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правляе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наставника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ите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вы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у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е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едусматривать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(вводн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часть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н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астерст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ов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об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атего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нтро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роприят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рите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DE" w:rsidRP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ору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Заверш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и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оиск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аканс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аттестац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>С этой целью 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мисс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в состав которой входят также </w:t>
      </w:r>
      <w:r w:rsidRPr="0090294B">
        <w:rPr>
          <w:rFonts w:ascii="Times New Roman" w:hAnsi="Times New Roman" w:cs="Times New Roman"/>
          <w:sz w:val="28"/>
          <w:szCs w:val="28"/>
        </w:rPr>
        <w:t>наставни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руководител</w:t>
      </w:r>
      <w:r w:rsidR="00DD764A">
        <w:rPr>
          <w:rFonts w:ascii="Times New Roman" w:hAnsi="Times New Roman" w:cs="Times New Roman"/>
          <w:sz w:val="28"/>
          <w:szCs w:val="28"/>
        </w:rPr>
        <w:t>ь организации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Ре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ним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ализ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дач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с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да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онч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клю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ли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ед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ставни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учения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и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ш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шта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э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.</w:t>
      </w:r>
    </w:p>
    <w:p w:rsidR="00BD0153" w:rsidRPr="00755921" w:rsidRDefault="00BD0153" w:rsidP="00266FBD">
      <w:pPr>
        <w:pStyle w:val="1"/>
      </w:pPr>
      <w:bookmarkStart w:id="19" w:name="_Toc513810465"/>
      <w:r w:rsidRPr="00755921">
        <w:t>IV.</w:t>
      </w:r>
      <w:r w:rsidR="00233489">
        <w:t xml:space="preserve"> </w:t>
      </w:r>
      <w:r w:rsidRPr="00755921">
        <w:t>Планирование</w:t>
      </w:r>
      <w:r w:rsidR="00233489">
        <w:t xml:space="preserve"> </w:t>
      </w:r>
      <w:r w:rsidRPr="00755921">
        <w:t>улучшений</w:t>
      </w:r>
      <w:r w:rsidR="00233489">
        <w:t xml:space="preserve"> </w:t>
      </w:r>
      <w:r w:rsidRPr="00755921">
        <w:t>функционирования</w:t>
      </w:r>
      <w:r w:rsidR="00233489">
        <w:t xml:space="preserve"> </w:t>
      </w:r>
      <w:r w:rsidRPr="00755921">
        <w:t>системы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19"/>
      <w:r w:rsidR="00233489">
        <w:t xml:space="preserve"> </w:t>
      </w:r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ла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вис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ниторинг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цеду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ьно-</w:t>
      </w:r>
      <w:r w:rsidR="00BD0153" w:rsidRPr="00755921">
        <w:rPr>
          <w:rFonts w:ascii="Times New Roman" w:hAnsi="Times New Roman" w:cs="Times New Roman"/>
          <w:sz w:val="28"/>
          <w:szCs w:val="28"/>
        </w:rPr>
        <w:lastRenderedPageBreak/>
        <w:t>надз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4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А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нализ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труда</w:t>
      </w:r>
      <w:r w:rsidR="00BD0153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3F1902"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ости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тра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лит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эффекти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ыду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рректир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сур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оеврем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трон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4.1.1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4.1.2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ин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ов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оря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-граф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аж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то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у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ы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6A" w:rsidRPr="00755921" w:rsidRDefault="0015696A" w:rsidP="00266FBD">
      <w:pPr>
        <w:pStyle w:val="1"/>
      </w:pPr>
      <w:bookmarkStart w:id="20" w:name="_Toc513810466"/>
      <w:r w:rsidRPr="00755921">
        <w:t>V.</w:t>
      </w:r>
      <w:r w:rsidR="00233489">
        <w:t xml:space="preserve"> </w:t>
      </w:r>
      <w:r w:rsidRPr="00755921">
        <w:t>Реагирование</w:t>
      </w:r>
      <w:r w:rsidR="00233489">
        <w:t xml:space="preserve"> </w:t>
      </w:r>
      <w:r w:rsidRPr="00755921">
        <w:t>на</w:t>
      </w:r>
      <w:r w:rsidR="00233489">
        <w:t xml:space="preserve"> </w:t>
      </w:r>
      <w:r w:rsidRPr="00755921">
        <w:t>аварии,</w:t>
      </w:r>
      <w:r w:rsidR="00233489">
        <w:t xml:space="preserve"> </w:t>
      </w:r>
      <w:r w:rsidRPr="00755921">
        <w:t>несчастные</w:t>
      </w:r>
      <w:r w:rsidR="00233489">
        <w:t xml:space="preserve"> </w:t>
      </w:r>
      <w:r w:rsidRPr="00755921">
        <w:t>случаи</w:t>
      </w:r>
      <w:r w:rsidR="00233489">
        <w:t xml:space="preserve"> </w:t>
      </w:r>
      <w:r w:rsidRPr="00755921">
        <w:t>и</w:t>
      </w:r>
      <w:r w:rsidR="00233489">
        <w:t xml:space="preserve"> </w:t>
      </w:r>
      <w:r w:rsidRPr="00755921">
        <w:t>профессиональные</w:t>
      </w:r>
      <w:r w:rsidR="00233489">
        <w:t xml:space="preserve"> </w:t>
      </w:r>
      <w:r w:rsidRPr="00755921">
        <w:t>заболевания</w:t>
      </w:r>
      <w:bookmarkEnd w:id="20"/>
      <w:r w:rsidR="00233489"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здоровья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во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прав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юб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кумент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формлен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ановл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.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227-23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обенност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lastRenderedPageBreak/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рас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твержд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ин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24.10.200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755921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755921">
        <w:rPr>
          <w:rFonts w:ascii="Times New Roman" w:hAnsi="Times New Roman" w:cs="Times New Roman"/>
          <w:sz w:val="28"/>
          <w:szCs w:val="28"/>
        </w:rPr>
        <w:t>7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37344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регулир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риказ</w:t>
      </w:r>
      <w:r w:rsidR="00837344">
        <w:rPr>
          <w:rFonts w:ascii="Times New Roman" w:hAnsi="Times New Roman" w:cs="Times New Roman"/>
          <w:sz w:val="28"/>
          <w:szCs w:val="28"/>
        </w:rPr>
        <w:t>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нау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юн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n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602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837344">
        <w:rPr>
          <w:rFonts w:ascii="Times New Roman" w:hAnsi="Times New Roman" w:cs="Times New Roman"/>
          <w:sz w:val="28"/>
          <w:szCs w:val="28"/>
        </w:rPr>
        <w:t>«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утверж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оряд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ребы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существля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разовате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деятельность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Миню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9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ентяб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N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48372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ормул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комендац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комен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клю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и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прерыв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е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атис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т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рупп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злич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зна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каз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висимосте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топограф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т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нося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л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ррито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о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с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исход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коль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е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монограф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л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е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эконом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атер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авматизм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B658C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5.2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Профилактическ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ир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е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AE506B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06B">
        <w:rPr>
          <w:rFonts w:ascii="Times New Roman" w:hAnsi="Times New Roman" w:cs="Times New Roman"/>
          <w:b/>
          <w:sz w:val="28"/>
          <w:szCs w:val="28"/>
        </w:rPr>
        <w:t>5.3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готовност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к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ни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к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D0153" w:rsidRPr="00755921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мож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аракт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ни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ис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нос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зме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аракте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асштаб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ч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меющая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обходим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нутрен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ордин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юде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мпетен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рга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рритор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трукту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жб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деж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яз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и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lastRenderedPageBreak/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дици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мощ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тивопожар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ваку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о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оответствующ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гуля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бли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0153" w:rsidRPr="00755921">
        <w:rPr>
          <w:rFonts w:ascii="Times New Roman" w:hAnsi="Times New Roman" w:cs="Times New Roman"/>
          <w:sz w:val="28"/>
          <w:szCs w:val="28"/>
        </w:rPr>
        <w:t>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гласов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неш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жб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петен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а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F02CEC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D0153" w:rsidRPr="00755921">
        <w:rPr>
          <w:rFonts w:ascii="Times New Roman" w:hAnsi="Times New Roman" w:cs="Times New Roman"/>
          <w:sz w:val="28"/>
          <w:szCs w:val="28"/>
        </w:rPr>
        <w:t>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ка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аф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ератив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оответ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пра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пущ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тен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оответств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</w:t>
      </w:r>
      <w:r w:rsidR="00F02CEC">
        <w:rPr>
          <w:rFonts w:ascii="Times New Roman" w:hAnsi="Times New Roman" w:cs="Times New Roman"/>
          <w:sz w:val="28"/>
          <w:szCs w:val="28"/>
        </w:rPr>
        <w:t>.4</w:t>
      </w:r>
      <w:r w:rsidRPr="00755921">
        <w:rPr>
          <w:rFonts w:ascii="Times New Roman" w:hAnsi="Times New Roman" w:cs="Times New Roman"/>
          <w:sz w:val="28"/>
          <w:szCs w:val="28"/>
        </w:rPr>
        <w:t>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пеш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и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овы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эт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ордин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токол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режд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7E" w:rsidRPr="005B658C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с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в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</w:t>
      </w:r>
      <w:r w:rsidR="005B658C">
        <w:rPr>
          <w:rFonts w:ascii="Times New Roman" w:hAnsi="Times New Roman" w:cs="Times New Roman"/>
          <w:sz w:val="28"/>
          <w:szCs w:val="28"/>
        </w:rPr>
        <w:t>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5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допу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тенци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</w:t>
      </w:r>
      <w:r w:rsidR="00E92E7E" w:rsidRPr="00755921">
        <w:rPr>
          <w:rFonts w:ascii="Times New Roman" w:hAnsi="Times New Roman" w:cs="Times New Roman"/>
          <w:sz w:val="28"/>
          <w:szCs w:val="28"/>
        </w:rPr>
        <w:t>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возникнов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6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ит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ще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он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споль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утрен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ордин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танов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/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замедл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кину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прави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о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евозобно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ед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етен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жб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резвыча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е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lastRenderedPageBreak/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к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вак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о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гуля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ли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7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8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ним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ч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9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лек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266FBD" w:rsidP="00266FBD">
      <w:pPr>
        <w:pStyle w:val="1"/>
      </w:pPr>
      <w:bookmarkStart w:id="21" w:name="_Toc513810467"/>
      <w:r>
        <w:rPr>
          <w:lang w:val="en-US"/>
        </w:rPr>
        <w:t>VI</w:t>
      </w:r>
      <w:r w:rsidRPr="00266FBD">
        <w:t>.</w:t>
      </w:r>
      <w:r w:rsidR="00233489">
        <w:t xml:space="preserve"> </w:t>
      </w:r>
      <w:r w:rsidR="00BD0153" w:rsidRPr="0015696A">
        <w:t>Оценка</w:t>
      </w:r>
      <w:r w:rsidR="00233489">
        <w:t xml:space="preserve"> </w:t>
      </w:r>
      <w:r w:rsidR="00BD0153" w:rsidRPr="0015696A">
        <w:t>системы</w:t>
      </w:r>
      <w:r w:rsidR="00233489">
        <w:t xml:space="preserve"> </w:t>
      </w:r>
      <w:r w:rsidR="00BD0153" w:rsidRPr="0015696A">
        <w:t>управления</w:t>
      </w:r>
      <w:r w:rsidR="00233489">
        <w:t xml:space="preserve"> </w:t>
      </w:r>
      <w:r w:rsidR="00BD0153" w:rsidRPr="0015696A">
        <w:t>охраны</w:t>
      </w:r>
      <w:r w:rsidR="00233489">
        <w:t xml:space="preserve"> </w:t>
      </w:r>
      <w:r w:rsidR="00BD0153" w:rsidRPr="0015696A">
        <w:t>труда</w:t>
      </w:r>
      <w:bookmarkEnd w:id="21"/>
      <w:r w:rsidR="00233489">
        <w:t xml:space="preserve"> </w:t>
      </w:r>
    </w:p>
    <w:p w:rsidR="00BD0153" w:rsidRPr="0015696A" w:rsidRDefault="00E92E7E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ис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лич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я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ть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к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сона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мен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чеб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енне-зим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д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кр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истематиче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елесообраз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у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иче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н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я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мпто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ко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а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кт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шени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огово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руг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язательств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нят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изацие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з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нару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кло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яжел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ви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нспор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ть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год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точ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и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ще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иатр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нам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пя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олж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ще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ло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выпол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стра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нз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иат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оневрологичес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спансер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7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ел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шир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учреждением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сост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оя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ределени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ни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о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кет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.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и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арактеристи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у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каз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яж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яж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я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уще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и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в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доровь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нят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аран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на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lastRenderedPageBreak/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аран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мпенсац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риф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зн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енсио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он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ла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подкласс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</w:t>
      </w:r>
      <w:r w:rsidR="00C2484A" w:rsidRPr="0015696A">
        <w:rPr>
          <w:rFonts w:ascii="Times New Roman" w:hAnsi="Times New Roman" w:cs="Times New Roman"/>
          <w:sz w:val="28"/>
          <w:szCs w:val="28"/>
        </w:rPr>
        <w:t>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мес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с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ки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надбавок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риф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циа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осн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атис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че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про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ник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действ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ссмот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регул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зногла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ставител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анитарно-бы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слу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ъ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остав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грани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атего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ров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ис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Pr="00842E1D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ц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.</w:t>
      </w:r>
    </w:p>
    <w:p w:rsidR="00BD0153" w:rsidRPr="0015696A" w:rsidRDefault="00233489" w:rsidP="00842E1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контроль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0153" w:rsidRPr="00755921">
        <w:rPr>
          <w:rFonts w:ascii="Times New Roman" w:hAnsi="Times New Roman" w:cs="Times New Roman"/>
          <w:sz w:val="28"/>
          <w:szCs w:val="28"/>
        </w:rPr>
        <w:t>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административно-общественны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о-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ступенча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C2484A"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ш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ханизм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Испра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т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тя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нтиля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со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ыле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азоулавл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здуш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кс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а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ы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ор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анспорт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зрывчат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ра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ядови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ще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алл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у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авл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ме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звре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ничт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рюч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зрывча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ра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ще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анитар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ез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своевременн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бо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д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кол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ан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т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и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остат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вещ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д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обучающимис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д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обучающимися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предите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пис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ката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спольз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но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яжесте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пис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пис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ро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им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4A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оди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дз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ше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755921">
        <w:rPr>
          <w:rFonts w:ascii="Times New Roman" w:hAnsi="Times New Roman" w:cs="Times New Roman"/>
          <w:sz w:val="28"/>
          <w:szCs w:val="28"/>
        </w:rPr>
        <w:t>мер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у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щер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в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Втора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58C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58C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</w:t>
      </w:r>
      <w:r w:rsidR="00DD764A">
        <w:rPr>
          <w:rFonts w:ascii="Times New Roman" w:hAnsi="Times New Roman" w:cs="Times New Roman"/>
          <w:sz w:val="28"/>
          <w:szCs w:val="28"/>
        </w:rPr>
        <w:t>ест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е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DD764A">
        <w:rPr>
          <w:rFonts w:ascii="Times New Roman" w:hAnsi="Times New Roman" w:cs="Times New Roman"/>
          <w:sz w:val="28"/>
          <w:szCs w:val="28"/>
        </w:rPr>
        <w:t xml:space="preserve"> учебно-методической работе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ед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ерв</w:t>
      </w:r>
      <w:r w:rsidRPr="00723343">
        <w:rPr>
          <w:rFonts w:ascii="Times New Roman" w:hAnsi="Times New Roman" w:cs="Times New Roman"/>
          <w:sz w:val="28"/>
          <w:szCs w:val="28"/>
        </w:rPr>
        <w:t>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Разме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ор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вто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ажд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туп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выборочно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твержд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гол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к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ве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був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лект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птечек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жи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дых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исциплин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7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пис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ран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упен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8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ме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полн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ше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9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у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щер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в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10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Треть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од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FB0C57" w:rsidRPr="00755921">
        <w:rPr>
          <w:rFonts w:ascii="Times New Roman" w:hAnsi="Times New Roman" w:cs="Times New Roman"/>
          <w:sz w:val="28"/>
          <w:szCs w:val="28"/>
        </w:rPr>
        <w:t>ей</w:t>
      </w:r>
      <w:r w:rsidR="00BD0153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г</w:t>
      </w:r>
      <w:r w:rsidR="00C2484A" w:rsidRPr="00755921">
        <w:rPr>
          <w:rFonts w:ascii="Times New Roman" w:hAnsi="Times New Roman" w:cs="Times New Roman"/>
          <w:sz w:val="28"/>
          <w:szCs w:val="28"/>
        </w:rPr>
        <w:t>лавляем</w:t>
      </w:r>
      <w:r w:rsidR="00FB0C57" w:rsidRPr="00755921">
        <w:rPr>
          <w:rFonts w:ascii="Times New Roman" w:hAnsi="Times New Roman" w:cs="Times New Roman"/>
          <w:sz w:val="28"/>
          <w:szCs w:val="28"/>
        </w:rPr>
        <w:t>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д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вартал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и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5696A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ответ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5696A">
        <w:rPr>
          <w:rFonts w:ascii="Times New Roman" w:hAnsi="Times New Roman" w:cs="Times New Roman"/>
          <w:sz w:val="28"/>
          <w:szCs w:val="28"/>
        </w:rPr>
        <w:t>подразделен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ка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поря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азделе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93733F">
        <w:rPr>
          <w:rFonts w:ascii="Times New Roman" w:hAnsi="Times New Roman" w:cs="Times New Roman"/>
          <w:sz w:val="28"/>
          <w:szCs w:val="28"/>
        </w:rPr>
        <w:t>(доверенны</w:t>
      </w:r>
      <w:r w:rsidR="00C00767">
        <w:rPr>
          <w:rFonts w:ascii="Times New Roman" w:hAnsi="Times New Roman" w:cs="Times New Roman"/>
          <w:sz w:val="28"/>
          <w:szCs w:val="28"/>
        </w:rPr>
        <w:t>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93733F">
        <w:rPr>
          <w:rFonts w:ascii="Times New Roman" w:hAnsi="Times New Roman" w:cs="Times New Roman"/>
          <w:sz w:val="28"/>
          <w:szCs w:val="28"/>
        </w:rPr>
        <w:t>лиц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23343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лек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яж</w:t>
      </w:r>
      <w:r w:rsidR="00C00767">
        <w:rPr>
          <w:rFonts w:ascii="Times New Roman" w:hAnsi="Times New Roman" w:cs="Times New Roman"/>
          <w:sz w:val="28"/>
          <w:szCs w:val="28"/>
        </w:rPr>
        <w:t>ё</w:t>
      </w:r>
      <w:r w:rsidRPr="00723343">
        <w:rPr>
          <w:rFonts w:ascii="Times New Roman" w:hAnsi="Times New Roman" w:cs="Times New Roman"/>
          <w:sz w:val="28"/>
          <w:szCs w:val="28"/>
        </w:rPr>
        <w:t>л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мер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рупп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з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л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астич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аборато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ок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змен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нача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ехнолог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аспор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ем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исс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оеврем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смот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с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ряд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формл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формл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ремен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пуск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женщ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ост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ч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щ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и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слуш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57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у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pStyle w:val="3"/>
        <w:rPr>
          <w:sz w:val="28"/>
          <w:szCs w:val="28"/>
        </w:rPr>
      </w:pPr>
      <w:bookmarkStart w:id="22" w:name="_Toc513810468"/>
      <w:r w:rsidRPr="0093733F">
        <w:rPr>
          <w:sz w:val="28"/>
          <w:szCs w:val="28"/>
        </w:rPr>
        <w:lastRenderedPageBreak/>
        <w:t>Участие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работников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в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управлении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охраной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труда</w:t>
      </w:r>
      <w:bookmarkEnd w:id="22"/>
      <w:r w:rsidR="00233489">
        <w:rPr>
          <w:sz w:val="28"/>
          <w:szCs w:val="28"/>
        </w:rPr>
        <w:t xml:space="preserve"> </w:t>
      </w:r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а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епосредствен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3733F">
        <w:rPr>
          <w:rFonts w:ascii="Times New Roman" w:hAnsi="Times New Roman" w:cs="Times New Roman"/>
          <w:sz w:val="28"/>
          <w:szCs w:val="28"/>
        </w:rPr>
        <w:t>чер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ыбо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тор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3733F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т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офком).</w:t>
      </w:r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еализ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зли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форм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числе: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ыбо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профк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нсульт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C00767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директ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C00767">
        <w:rPr>
          <w:rFonts w:ascii="Times New Roman" w:hAnsi="Times New Roman" w:cs="Times New Roman"/>
          <w:sz w:val="28"/>
          <w:szCs w:val="28"/>
        </w:rPr>
        <w:t>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програм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ол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епосред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трагив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ко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тере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су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нес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оцесса;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иня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говоров;</w:t>
      </w:r>
    </w:p>
    <w:p w:rsidR="0093733F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фор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преде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кон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чредите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кум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актами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ы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офсоюзны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ак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хра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цесса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аран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ых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преде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F1BF4">
        <w:rPr>
          <w:rFonts w:ascii="Times New Roman" w:hAnsi="Times New Roman" w:cs="Times New Roman"/>
          <w:sz w:val="28"/>
          <w:szCs w:val="28"/>
        </w:rPr>
        <w:t>4</w:t>
      </w:r>
      <w:r w:rsidRPr="0093733F">
        <w:rPr>
          <w:rFonts w:ascii="Times New Roman" w:hAnsi="Times New Roman" w:cs="Times New Roman"/>
          <w:sz w:val="28"/>
          <w:szCs w:val="28"/>
        </w:rPr>
        <w:t>)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торо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здав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93733F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266FBD">
      <w:pPr>
        <w:pStyle w:val="1"/>
      </w:pPr>
      <w:bookmarkStart w:id="23" w:name="_Toc513810469"/>
      <w:r w:rsidRPr="00755921">
        <w:t>V</w:t>
      </w:r>
      <w:r w:rsidR="0015696A">
        <w:rPr>
          <w:lang w:val="en-US"/>
        </w:rPr>
        <w:t>I</w:t>
      </w:r>
      <w:r w:rsidRPr="00755921">
        <w:t>I.</w:t>
      </w:r>
      <w:r w:rsidR="00233489">
        <w:t xml:space="preserve"> </w:t>
      </w:r>
      <w:r w:rsidRPr="00755921">
        <w:t>Совершенствование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23"/>
      <w:r w:rsidR="00233489">
        <w:t xml:space="preserve"> </w:t>
      </w:r>
    </w:p>
    <w:p w:rsidR="00BD0153" w:rsidRPr="00755921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7</w:t>
      </w:r>
      <w:r w:rsidR="00BD0153" w:rsidRPr="00755921">
        <w:rPr>
          <w:rFonts w:ascii="Times New Roman" w:hAnsi="Times New Roman" w:cs="Times New Roman"/>
          <w:sz w:val="28"/>
          <w:szCs w:val="28"/>
        </w:rPr>
        <w:t>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д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й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ю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Результати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B5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с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авн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стиж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с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ревн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бил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уч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FB0C57" w:rsidRPr="00755921">
        <w:rPr>
          <w:rFonts w:ascii="Times New Roman" w:hAnsi="Times New Roman" w:cs="Times New Roman"/>
          <w:sz w:val="28"/>
          <w:szCs w:val="28"/>
        </w:rPr>
        <w:t>.</w:t>
      </w:r>
    </w:p>
    <w:p w:rsidR="00DF518D" w:rsidRPr="00DF518D" w:rsidRDefault="00DF518D" w:rsidP="00DF518D">
      <w:pPr>
        <w:pStyle w:val="1"/>
      </w:pPr>
      <w:bookmarkStart w:id="24" w:name="_Toc497218977"/>
      <w:bookmarkStart w:id="25" w:name="_Toc513810470"/>
      <w:r>
        <w:rPr>
          <w:lang w:val="en-US"/>
        </w:rPr>
        <w:t>VIII</w:t>
      </w:r>
      <w:r w:rsidRPr="00DF518D">
        <w:t>.</w:t>
      </w:r>
      <w:r w:rsidR="00233489">
        <w:t xml:space="preserve"> </w:t>
      </w:r>
      <w:r w:rsidRPr="00DF518D">
        <w:t>Основные</w:t>
      </w:r>
      <w:r w:rsidR="00233489">
        <w:t xml:space="preserve"> </w:t>
      </w:r>
      <w:r w:rsidRPr="00DF518D">
        <w:t>источники</w:t>
      </w:r>
      <w:r w:rsidR="00233489">
        <w:t xml:space="preserve"> </w:t>
      </w:r>
      <w:r w:rsidRPr="00DF518D">
        <w:t>финансирования</w:t>
      </w:r>
      <w:r w:rsidR="00233489">
        <w:t xml:space="preserve"> </w:t>
      </w:r>
      <w:r w:rsidRPr="00DF518D">
        <w:t>мероприятий</w:t>
      </w:r>
      <w:r w:rsidR="00233489">
        <w:t xml:space="preserve"> </w:t>
      </w:r>
      <w:r w:rsidRPr="00DF518D">
        <w:t>по</w:t>
      </w:r>
      <w:r w:rsidR="00233489">
        <w:t xml:space="preserve"> </w:t>
      </w:r>
      <w:r w:rsidRPr="00DF518D">
        <w:t>охране</w:t>
      </w:r>
      <w:r w:rsidR="00233489">
        <w:t xml:space="preserve"> </w:t>
      </w:r>
      <w:r w:rsidRPr="00DF518D">
        <w:t>труда</w:t>
      </w:r>
      <w:bookmarkEnd w:id="24"/>
      <w:bookmarkEnd w:id="25"/>
    </w:p>
    <w:p w:rsidR="00DF518D" w:rsidRPr="00180C76" w:rsidRDefault="00DF518D" w:rsidP="00F934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C76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Стат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22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труда</w:t>
      </w:r>
    </w:p>
    <w:p w:rsidR="00DF518D" w:rsidRPr="00DF518D" w:rsidRDefault="00DF518D" w:rsidP="00F934B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а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с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ов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небюдже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точни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рядке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амоуправления.</w:t>
      </w:r>
    </w:p>
    <w:p w:rsidR="00DF518D" w:rsidRPr="00DF518D" w:rsidRDefault="00DF518D" w:rsidP="00F934B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ож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ть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доброво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знос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изически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лиц.</w:t>
      </w:r>
    </w:p>
    <w:p w:rsidR="00DF518D" w:rsidRPr="00DF518D" w:rsidRDefault="00DF518D" w:rsidP="00F934B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ботодателя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(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ключе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нитар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ед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чреждений)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змер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не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0,2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цент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мм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тра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изводств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(работ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уг).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9" w:history="1">
        <w:r w:rsidRPr="00DF518D">
          <w:rPr>
            <w:rFonts w:ascii="Times New Roman" w:eastAsiaTheme="minorEastAsia" w:hAnsi="Times New Roman" w:cs="Times New Roman"/>
            <w:sz w:val="28"/>
            <w:szCs w:val="28"/>
          </w:rPr>
          <w:t>Типовой</w:t>
        </w:r>
        <w:r w:rsidR="00233489"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Pr="00DF518D">
          <w:rPr>
            <w:rFonts w:ascii="Times New Roman" w:eastAsiaTheme="minorEastAsia" w:hAnsi="Times New Roman" w:cs="Times New Roman"/>
            <w:sz w:val="28"/>
            <w:szCs w:val="28"/>
          </w:rPr>
          <w:t>перечень</w:t>
        </w:r>
      </w:hyperlink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ежегодн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еализуем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каз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ниж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ровне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ис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танавлива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о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ласт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ющи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ыработк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о-правовому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егулирова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фер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.</w:t>
      </w:r>
    </w:p>
    <w:p w:rsidR="00DF518D" w:rsidRPr="005E384C" w:rsidRDefault="00DF518D" w:rsidP="00DF518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Работник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есет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расходов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труда.</w:t>
      </w:r>
    </w:p>
    <w:p w:rsidR="00DF518D" w:rsidRPr="00DF518D" w:rsidRDefault="00DF518D" w:rsidP="00CA6148">
      <w:pPr>
        <w:pStyle w:val="ConsPlusNormal"/>
        <w:ind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«Отраслевы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изациям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ходящим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еден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ук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2018-2020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ды»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инобрнау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ботод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едстав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законодательства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еспеч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та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21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дек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едерации.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lastRenderedPageBreak/>
        <w:t>7.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ыде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з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2,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проц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0,7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проц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ум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эксплуатаци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с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8D" w:rsidRPr="00DF518D" w:rsidRDefault="00DF518D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Конкре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з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каз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точн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гла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являющим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и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ему.</w:t>
      </w:r>
    </w:p>
    <w:p w:rsidR="00DF518D" w:rsidRDefault="00CA6148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</w:t>
      </w:r>
      <w:r w:rsidR="00DF518D" w:rsidRPr="00DF518D">
        <w:rPr>
          <w:rFonts w:ascii="Times New Roman" w:hAnsi="Times New Roman" w:cs="Times New Roman"/>
          <w:sz w:val="28"/>
          <w:szCs w:val="28"/>
        </w:rPr>
        <w:t>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сточ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озвра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ч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у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трах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зн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(</w:t>
      </w:r>
      <w:r w:rsidR="00DF518D" w:rsidRPr="007D6D86">
        <w:rPr>
          <w:rFonts w:ascii="Times New Roman" w:hAnsi="Times New Roman" w:cs="Times New Roman"/>
          <w:b/>
          <w:sz w:val="28"/>
          <w:szCs w:val="28"/>
        </w:rPr>
        <w:t>до</w:t>
      </w:r>
      <w:r w:rsidR="00233489" w:rsidRPr="007D6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8D" w:rsidRPr="007D6D86">
        <w:rPr>
          <w:rFonts w:ascii="Times New Roman" w:hAnsi="Times New Roman" w:cs="Times New Roman"/>
          <w:b/>
          <w:sz w:val="28"/>
          <w:szCs w:val="28"/>
        </w:rPr>
        <w:t>20%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к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ИЗ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за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зако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декаб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4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386-Ф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«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бюдже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ери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одов».</w:t>
      </w:r>
    </w:p>
    <w:p w:rsidR="008B3C82" w:rsidRDefault="008B3C82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8B3C82" w:rsidRDefault="008B3C82" w:rsidP="008B3C82">
      <w:pPr>
        <w:pStyle w:val="2"/>
        <w:rPr>
          <w:color w:val="auto"/>
          <w:sz w:val="28"/>
          <w:szCs w:val="28"/>
        </w:rPr>
      </w:pPr>
      <w:bookmarkStart w:id="26" w:name="_Toc492999261"/>
      <w:bookmarkStart w:id="27" w:name="_Toc492999357"/>
      <w:bookmarkStart w:id="28" w:name="_Toc493167037"/>
      <w:bookmarkStart w:id="29" w:name="_Toc513810471"/>
      <w:r w:rsidRPr="008B3C82">
        <w:rPr>
          <w:color w:val="auto"/>
          <w:sz w:val="28"/>
          <w:szCs w:val="28"/>
        </w:rPr>
        <w:t>Управление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документами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СУОТ</w:t>
      </w:r>
      <w:bookmarkEnd w:id="26"/>
      <w:bookmarkEnd w:id="27"/>
      <w:bookmarkEnd w:id="28"/>
      <w:bookmarkEnd w:id="29"/>
    </w:p>
    <w:p w:rsidR="008B3C82" w:rsidRPr="008B3C82" w:rsidRDefault="008B3C82" w:rsidP="008B3C8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ачеств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соб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и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окумен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одлежа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ересмотру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ктуализ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бновл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зменению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пределяю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нтрольно-учетн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окумен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(записи)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ключая: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н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ытекающ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журнал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учет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е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вария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есчас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лучая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болеваниях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оздействия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ред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(опасных)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фактор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ред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трудов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цесс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работни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аблюден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условия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остоя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доровь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работников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нтрол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.</w:t>
      </w:r>
    </w:p>
    <w:p w:rsidR="00DC7564" w:rsidRDefault="00DC7564" w:rsidP="00094E26">
      <w:pPr>
        <w:pStyle w:val="3"/>
        <w:spacing w:before="0"/>
        <w:jc w:val="right"/>
        <w:rPr>
          <w:color w:val="auto"/>
        </w:rPr>
      </w:pPr>
      <w:bookmarkStart w:id="30" w:name="_Toc513810473"/>
      <w:bookmarkStart w:id="31" w:name="_Toc493167041"/>
    </w:p>
    <w:p w:rsidR="00DC7564" w:rsidRDefault="00DC7564" w:rsidP="00DC7564"/>
    <w:p w:rsidR="00DC7564" w:rsidRPr="00DC7564" w:rsidRDefault="00DC7564" w:rsidP="00DC7564"/>
    <w:p w:rsidR="00DC7564" w:rsidRDefault="00DC7564" w:rsidP="00094E26">
      <w:pPr>
        <w:pStyle w:val="3"/>
        <w:spacing w:before="0"/>
        <w:jc w:val="right"/>
        <w:rPr>
          <w:color w:val="auto"/>
        </w:rPr>
      </w:pPr>
    </w:p>
    <w:p w:rsidR="00094E26" w:rsidRDefault="00094E26" w:rsidP="00094E26">
      <w:pPr>
        <w:pStyle w:val="3"/>
        <w:spacing w:before="0"/>
        <w:jc w:val="right"/>
        <w:rPr>
          <w:color w:val="auto"/>
        </w:rPr>
      </w:pPr>
      <w:r w:rsidRPr="00EA18B1">
        <w:rPr>
          <w:color w:val="auto"/>
        </w:rPr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1</w:t>
      </w:r>
      <w:bookmarkEnd w:id="30"/>
      <w:r w:rsidR="00233489">
        <w:rPr>
          <w:color w:val="auto"/>
        </w:rPr>
        <w:t xml:space="preserve">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F934BE" w:rsidRPr="00F934BE" w:rsidRDefault="00F934BE" w:rsidP="00F934BE"/>
    <w:p w:rsidR="00094E26" w:rsidRDefault="00094E26" w:rsidP="00094E26">
      <w:pPr>
        <w:pStyle w:val="3"/>
        <w:spacing w:before="0"/>
        <w:jc w:val="center"/>
        <w:rPr>
          <w:color w:val="auto"/>
        </w:rPr>
      </w:pPr>
      <w:bookmarkStart w:id="32" w:name="_Toc513810474"/>
      <w:r w:rsidRPr="00EA18B1">
        <w:rPr>
          <w:color w:val="auto"/>
        </w:rPr>
        <w:t>Структура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бучени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1"/>
      <w:bookmarkEnd w:id="32"/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2"/>
        <w:gridCol w:w="2137"/>
        <w:gridCol w:w="2195"/>
        <w:gridCol w:w="2185"/>
        <w:gridCol w:w="1694"/>
        <w:gridCol w:w="1701"/>
      </w:tblGrid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в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ктор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ающим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азо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заместителе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EE5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</w:tbl>
    <w:p w:rsidR="00094E26" w:rsidRDefault="00094E26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EE5" w:rsidRDefault="00AD5EE5" w:rsidP="00AD5EE5">
      <w:pPr>
        <w:pStyle w:val="3"/>
        <w:spacing w:before="0"/>
        <w:jc w:val="right"/>
        <w:rPr>
          <w:color w:val="auto"/>
        </w:rPr>
      </w:pPr>
      <w:bookmarkStart w:id="33" w:name="_Toc513810475"/>
      <w:bookmarkStart w:id="34" w:name="_Toc493167042"/>
      <w:r w:rsidRPr="00EA18B1">
        <w:rPr>
          <w:color w:val="auto"/>
        </w:rPr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2</w:t>
      </w:r>
      <w:bookmarkEnd w:id="33"/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F934BE" w:rsidRPr="00F934BE" w:rsidRDefault="00F934BE" w:rsidP="00F934BE"/>
    <w:p w:rsidR="00AD5EE5" w:rsidRPr="00EA18B1" w:rsidRDefault="00AD5EE5" w:rsidP="00AD5EE5">
      <w:pPr>
        <w:pStyle w:val="3"/>
        <w:spacing w:before="0"/>
        <w:jc w:val="center"/>
        <w:rPr>
          <w:color w:val="auto"/>
        </w:rPr>
      </w:pPr>
      <w:bookmarkStart w:id="35" w:name="_Toc513810476"/>
      <w:r w:rsidRPr="00EA18B1">
        <w:rPr>
          <w:color w:val="auto"/>
        </w:rPr>
        <w:t>Планирова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работы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4"/>
      <w:bookmarkEnd w:id="35"/>
    </w:p>
    <w:tbl>
      <w:tblPr>
        <w:tblW w:w="105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6"/>
        <w:gridCol w:w="2333"/>
        <w:gridCol w:w="1639"/>
        <w:gridCol w:w="1656"/>
        <w:gridCol w:w="1339"/>
        <w:gridCol w:w="1932"/>
        <w:gridCol w:w="1235"/>
      </w:tblGrid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№</w:t>
            </w:r>
            <w:r w:rsidR="00233489">
              <w:t xml:space="preserve"> </w:t>
            </w:r>
            <w:r w:rsidRPr="00490DCA">
              <w:t>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именование</w:t>
            </w:r>
            <w:r w:rsidR="00233489">
              <w:t xml:space="preserve"> </w:t>
            </w:r>
            <w:r w:rsidRPr="00490DCA">
              <w:t>мероприят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ериодичность</w:t>
            </w:r>
            <w:r w:rsidR="00233489">
              <w:t xml:space="preserve"> </w:t>
            </w:r>
            <w:r w:rsidRPr="00490DCA">
              <w:t>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тветственные</w:t>
            </w:r>
            <w:r w:rsidR="00233489">
              <w:t xml:space="preserve"> </w:t>
            </w:r>
            <w:r w:rsidRPr="00490DCA">
              <w:t>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формление</w:t>
            </w:r>
            <w:r w:rsidR="00233489">
              <w:t xml:space="preserve"> </w:t>
            </w:r>
            <w:r w:rsidRPr="00490DCA">
              <w:t>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то</w:t>
            </w:r>
            <w:r w:rsidR="00233489">
              <w:t xml:space="preserve"> </w:t>
            </w:r>
            <w:r w:rsidRPr="00490DCA">
              <w:t>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имечание</w:t>
            </w:r>
          </w:p>
        </w:tc>
      </w:tr>
      <w:tr w:rsidR="00490DCA" w:rsidRPr="00490DCA" w:rsidTr="00490DCA">
        <w:trPr>
          <w:trHeight w:val="280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</w:tr>
      <w:tr w:rsidR="00490DCA" w:rsidRPr="00490DCA" w:rsidTr="00490DCA">
        <w:trPr>
          <w:trHeight w:val="1024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  <w:r w:rsidR="00233489">
              <w:t xml:space="preserve"> </w:t>
            </w:r>
            <w:r w:rsidRPr="00490DCA">
              <w:t>(план)</w:t>
            </w:r>
            <w:r w:rsidR="00233489">
              <w:t xml:space="preserve"> </w:t>
            </w:r>
            <w:r w:rsidRPr="00490DCA">
              <w:t>мероприятий</w:t>
            </w:r>
            <w:r w:rsidR="00233489">
              <w:t xml:space="preserve"> </w:t>
            </w:r>
            <w:r w:rsidRPr="00490DCA">
              <w:t>улучшения</w:t>
            </w:r>
            <w:r w:rsidR="00233489">
              <w:t xml:space="preserve"> </w:t>
            </w:r>
            <w:r w:rsidRPr="00490DCA">
              <w:t>условий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</w:t>
            </w:r>
            <w:r w:rsidR="00233489">
              <w:t xml:space="preserve"> </w:t>
            </w:r>
            <w:r w:rsidRPr="00490DCA">
              <w:t>5</w:t>
            </w:r>
            <w:r w:rsidR="00233489">
              <w:t xml:space="preserve"> </w:t>
            </w:r>
            <w:r w:rsidRPr="00490DCA">
              <w:t>лет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заместители</w:t>
            </w:r>
            <w:r w:rsidR="00233489">
              <w:t xml:space="preserve"> </w:t>
            </w:r>
            <w:r>
              <w:t>руководителя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,</w:t>
            </w:r>
            <w:r w:rsidR="00233489">
              <w:t xml:space="preserve"> </w:t>
            </w: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ректор</w:t>
            </w:r>
            <w:r w:rsidR="00233489">
              <w:t xml:space="preserve"> </w:t>
            </w:r>
            <w:r w:rsidRPr="00490DCA">
              <w:t>по</w:t>
            </w:r>
            <w:r w:rsidR="00233489">
              <w:t xml:space="preserve"> </w:t>
            </w:r>
            <w:r w:rsidRPr="00490DCA">
              <w:t>назначению</w:t>
            </w:r>
            <w:r w:rsidR="00233489">
              <w:t xml:space="preserve"> </w:t>
            </w:r>
            <w:r w:rsidRPr="00490DCA">
              <w:t>ответственным,</w:t>
            </w:r>
            <w:r w:rsidR="00233489">
              <w:t xml:space="preserve"> </w:t>
            </w:r>
            <w:r w:rsidRPr="00490DCA">
              <w:t>СОТ,</w:t>
            </w:r>
            <w:r w:rsidR="00233489">
              <w:t xml:space="preserve"> </w:t>
            </w: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</w:t>
            </w:r>
            <w:r w:rsidR="00233489">
              <w:t xml:space="preserve"> </w:t>
            </w:r>
            <w:r w:rsidRPr="00490DCA">
              <w:t>по</w:t>
            </w:r>
            <w:r w:rsidR="00233489">
              <w:t xml:space="preserve"> </w:t>
            </w:r>
            <w:r w:rsidRPr="00490DCA">
              <w:t>охране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Pr="00490DCA">
              <w:t>работодателя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профкома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заместители</w:t>
            </w:r>
            <w:r w:rsidR="00233489">
              <w:t xml:space="preserve"> </w:t>
            </w:r>
            <w:r>
              <w:t>руководителя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СОТ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.</w:t>
            </w:r>
            <w:r w:rsidR="00233489">
              <w:t xml:space="preserve"> </w:t>
            </w: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омиссия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санитарно-гигиенических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здоровительных</w:t>
            </w:r>
            <w:r w:rsidR="00233489">
              <w:t xml:space="preserve"> </w:t>
            </w:r>
            <w:r w:rsidRPr="00490DCA">
              <w:t>мероприятий</w:t>
            </w:r>
            <w:r w:rsidR="00233489">
              <w:t xml:space="preserve"> </w:t>
            </w:r>
            <w:r w:rsidRPr="00490DCA">
              <w:t>работников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сотрудников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  <w:r w:rsidRPr="00490DCA">
              <w:t>,</w:t>
            </w:r>
            <w:r>
              <w:t xml:space="preserve"> </w:t>
            </w:r>
            <w:r w:rsidRPr="00490DCA">
              <w:t>СОТ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  <w:r w:rsidR="00233489">
              <w:t xml:space="preserve"> </w:t>
            </w:r>
            <w:r w:rsidRPr="00490DCA">
              <w:t>производственного</w:t>
            </w:r>
            <w:r w:rsidR="00233489">
              <w:t xml:space="preserve"> </w:t>
            </w:r>
            <w:r w:rsidRPr="00490DCA">
              <w:t>контрол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Роспотребнадзор,</w:t>
            </w:r>
            <w:r w:rsidR="00233489">
              <w:t xml:space="preserve"> </w:t>
            </w:r>
            <w:r w:rsidR="00AD5EE5" w:rsidRPr="00490DCA">
              <w:t>СОТ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  <w:r w:rsidR="00233489">
              <w:t xml:space="preserve"> </w:t>
            </w:r>
            <w:r w:rsidRPr="00490DCA">
              <w:t>проверки</w:t>
            </w:r>
            <w:r w:rsidR="00233489">
              <w:t xml:space="preserve"> </w:t>
            </w:r>
            <w:r w:rsidRPr="00490DCA">
              <w:t>состояния</w:t>
            </w:r>
            <w:r w:rsidR="00233489">
              <w:t xml:space="preserve"> </w:t>
            </w:r>
            <w:r w:rsidRPr="00490DCA">
              <w:t>условий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Профком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Графики</w:t>
            </w:r>
            <w:r w:rsidR="00233489">
              <w:t xml:space="preserve"> </w:t>
            </w:r>
            <w:r w:rsidRPr="00490DCA">
              <w:t>ремонта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ревизии</w:t>
            </w:r>
            <w:r w:rsidR="00233489">
              <w:t xml:space="preserve"> </w:t>
            </w:r>
            <w:r w:rsidRPr="00490DCA">
              <w:t>(диагностики)</w:t>
            </w:r>
            <w:r w:rsidR="00233489">
              <w:t xml:space="preserve"> </w:t>
            </w:r>
            <w:r w:rsidRPr="00490DCA">
              <w:t>технологического</w:t>
            </w:r>
            <w:r w:rsidR="00233489">
              <w:t xml:space="preserve"> </w:t>
            </w:r>
            <w:r w:rsidRPr="00490DCA">
              <w:t>оборудования,</w:t>
            </w:r>
            <w:r w:rsidR="00233489">
              <w:t xml:space="preserve"> </w:t>
            </w:r>
            <w:r w:rsidRPr="00490DCA">
              <w:t>зданий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сооружений,</w:t>
            </w:r>
            <w:r w:rsidR="00233489">
              <w:t xml:space="preserve"> </w:t>
            </w:r>
            <w:r w:rsidRPr="00490DCA">
              <w:t>транспортных</w:t>
            </w:r>
            <w:r w:rsidR="00233489">
              <w:t xml:space="preserve"> </w:t>
            </w:r>
            <w:r w:rsidRPr="00490DCA">
              <w:t>средств,</w:t>
            </w:r>
            <w:r w:rsidR="00233489">
              <w:t xml:space="preserve"> </w:t>
            </w:r>
            <w:r w:rsidRPr="00490DCA">
              <w:t>электрооборудования,</w:t>
            </w:r>
            <w:r w:rsidR="00233489">
              <w:t xml:space="preserve"> </w:t>
            </w:r>
            <w:r w:rsidRPr="00490DCA">
              <w:t>средств</w:t>
            </w:r>
            <w:r w:rsidR="00233489">
              <w:t xml:space="preserve"> </w:t>
            </w:r>
            <w:r w:rsidRPr="00490DCA">
              <w:t>КИП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А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  <w:r w:rsidR="00233489">
              <w:t xml:space="preserve"> </w:t>
            </w:r>
            <w:r w:rsidRPr="00490DCA">
              <w:t>согласно</w:t>
            </w:r>
            <w:r w:rsidR="00233489">
              <w:t xml:space="preserve"> </w:t>
            </w:r>
            <w:r w:rsidRPr="00490DCA">
              <w:t>правилам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нормам,</w:t>
            </w:r>
            <w:r w:rsidR="00233489">
              <w:t xml:space="preserve"> </w:t>
            </w:r>
            <w:r w:rsidRPr="00490DCA">
              <w:t>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  <w:r w:rsidR="00E76316">
              <w:t>Руководитель</w:t>
            </w:r>
            <w:r w:rsidR="00E76316" w:rsidRPr="00490DCA">
              <w:t>,</w:t>
            </w:r>
            <w:r w:rsidR="00E76316">
              <w:t xml:space="preserve"> </w:t>
            </w:r>
            <w:r w:rsidR="00E76316" w:rsidRPr="00490DCA">
              <w:t>заместители</w:t>
            </w:r>
            <w:r w:rsidR="00E76316"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замены</w:t>
            </w:r>
            <w:r w:rsidR="00233489">
              <w:t xml:space="preserve"> </w:t>
            </w:r>
            <w:r w:rsidRPr="00490DCA">
              <w:t>физически</w:t>
            </w:r>
            <w:r w:rsidR="00233489">
              <w:t xml:space="preserve"> </w:t>
            </w:r>
            <w:r w:rsidRPr="00490DCA">
              <w:t>изношенного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lastRenderedPageBreak/>
              <w:t>морально</w:t>
            </w:r>
            <w:r w:rsidR="00233489">
              <w:t xml:space="preserve"> </w:t>
            </w:r>
            <w:r w:rsidRPr="00490DCA">
              <w:t>устаревшего</w:t>
            </w:r>
            <w:r w:rsidR="00233489">
              <w:t xml:space="preserve"> </w:t>
            </w:r>
            <w:r w:rsidRPr="00490DCA">
              <w:t>оборудования,</w:t>
            </w:r>
            <w:r w:rsidR="00233489">
              <w:t xml:space="preserve"> </w:t>
            </w:r>
            <w:r w:rsidRPr="00490DCA">
              <w:t>средств</w:t>
            </w:r>
            <w:r w:rsidR="00233489">
              <w:t xml:space="preserve"> </w:t>
            </w:r>
            <w:r w:rsidRPr="00490DCA">
              <w:t>КИП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lastRenderedPageBreak/>
              <w:t>По</w:t>
            </w:r>
            <w:r w:rsidR="00233489">
              <w:t xml:space="preserve"> </w:t>
            </w:r>
            <w:r w:rsidRPr="00490DCA">
              <w:t>необходимости</w:t>
            </w:r>
            <w:r w:rsidR="00233489">
              <w:t xml:space="preserve"> </w:t>
            </w:r>
            <w:r w:rsidRPr="00490DCA">
              <w:t>согласно</w:t>
            </w:r>
            <w:r w:rsidR="00233489">
              <w:t xml:space="preserve"> </w:t>
            </w:r>
            <w:r w:rsidRPr="00490DCA">
              <w:lastRenderedPageBreak/>
              <w:t>правилам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lastRenderedPageBreak/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lastRenderedPageBreak/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(программа)</w:t>
            </w:r>
            <w:r w:rsidR="00233489">
              <w:t xml:space="preserve"> </w:t>
            </w:r>
            <w:r w:rsidRPr="00490DCA">
              <w:t>модернизации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технического</w:t>
            </w:r>
            <w:r w:rsidR="00233489">
              <w:t xml:space="preserve"> </w:t>
            </w:r>
            <w:r w:rsidRPr="00490DCA">
              <w:t>оснащения</w:t>
            </w:r>
            <w:r w:rsidR="00233489">
              <w:t xml:space="preserve"> 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работы</w:t>
            </w:r>
            <w:r w:rsidR="00233489">
              <w:t xml:space="preserve"> </w:t>
            </w:r>
            <w:r w:rsidRPr="00490DCA">
              <w:t>Службы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  <w:r w:rsidR="00233489">
              <w:t xml:space="preserve"> </w:t>
            </w:r>
            <w:r w:rsidRPr="00490DCA">
              <w:t>раз</w:t>
            </w:r>
            <w:r w:rsidR="00233489">
              <w:t xml:space="preserve"> </w:t>
            </w:r>
            <w:r w:rsidRPr="00490DCA">
              <w:t>в</w:t>
            </w:r>
            <w:r w:rsidR="00233489">
              <w:t xml:space="preserve"> </w:t>
            </w:r>
            <w:r w:rsidRPr="00490DCA">
              <w:t>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</w:tbl>
    <w:p w:rsidR="00AD5EE5" w:rsidRDefault="00AD5EE5" w:rsidP="00AD5EE5">
      <w:pPr>
        <w:pStyle w:val="1"/>
        <w:spacing w:before="0"/>
        <w:ind w:right="113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C7564" w:rsidRDefault="00DC7564" w:rsidP="00DC7564">
      <w:pPr>
        <w:pStyle w:val="3"/>
        <w:spacing w:before="0"/>
        <w:jc w:val="right"/>
        <w:rPr>
          <w:color w:val="auto"/>
        </w:rPr>
      </w:pPr>
      <w:r w:rsidRPr="00EA18B1">
        <w:rPr>
          <w:color w:val="auto"/>
        </w:rPr>
        <w:t>Приложение</w:t>
      </w:r>
      <w:r>
        <w:rPr>
          <w:color w:val="auto"/>
        </w:rPr>
        <w:t xml:space="preserve"> </w:t>
      </w:r>
      <w:r w:rsidRPr="00EA18B1">
        <w:rPr>
          <w:color w:val="auto"/>
        </w:rPr>
        <w:t>№</w:t>
      </w:r>
      <w:r>
        <w:rPr>
          <w:color w:val="auto"/>
        </w:rPr>
        <w:t xml:space="preserve"> 3</w:t>
      </w:r>
    </w:p>
    <w:p w:rsidR="00DC7564" w:rsidRDefault="00DC7564" w:rsidP="00DC7564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DC7564" w:rsidRDefault="00DC7564" w:rsidP="00DC7564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DC7564" w:rsidRPr="00DC7564" w:rsidRDefault="00DC7564" w:rsidP="00DC7564">
      <w:pPr>
        <w:rPr>
          <w:lang w:eastAsia="en-US"/>
        </w:rPr>
      </w:pPr>
    </w:p>
    <w:p w:rsidR="00DC7564" w:rsidRPr="00DC7564" w:rsidRDefault="00DC7564" w:rsidP="00DC7564">
      <w:pPr>
        <w:pStyle w:val="2"/>
        <w:jc w:val="center"/>
        <w:rPr>
          <w:color w:val="auto"/>
          <w:sz w:val="22"/>
          <w:szCs w:val="22"/>
        </w:rPr>
      </w:pPr>
      <w:r w:rsidRPr="00DC7564">
        <w:rPr>
          <w:color w:val="auto"/>
          <w:sz w:val="22"/>
          <w:szCs w:val="22"/>
        </w:rPr>
        <w:t>Документы по охране труда, наличие и ведение которых должно быть организовано в подразделениях профессиональной образовательной организации.</w:t>
      </w:r>
    </w:p>
    <w:tbl>
      <w:tblPr>
        <w:tblpPr w:leftFromText="180" w:rightFromText="180" w:vertAnchor="text" w:horzAnchor="margin" w:tblpY="18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472"/>
        <w:gridCol w:w="6105"/>
      </w:tblGrid>
      <w:tr w:rsidR="00DC7564" w:rsidRPr="00EA18B1" w:rsidTr="00371587">
        <w:trPr>
          <w:trHeight w:val="697"/>
        </w:trPr>
        <w:tc>
          <w:tcPr>
            <w:tcW w:w="596" w:type="dxa"/>
            <w:vAlign w:val="center"/>
          </w:tcPr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72" w:type="dxa"/>
            <w:vAlign w:val="center"/>
          </w:tcPr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vAlign w:val="center"/>
          </w:tcPr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8B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18B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оз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но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хран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труда;</w:t>
            </w:r>
            <w:r>
              <w:rPr>
                <w:rFonts w:eastAsiaTheme="minorEastAsia"/>
              </w:rPr>
              <w:t xml:space="preserve"> 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электрохозяйство;</w:t>
            </w:r>
            <w:r>
              <w:rPr>
                <w:rFonts w:eastAsiaTheme="minorEastAsia"/>
              </w:rPr>
              <w:t xml:space="preserve"> 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н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высоте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ожарной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безопасности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огрузочно-разгрузочны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ы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учным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пособом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равную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у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воевременно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ытани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ериодический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смотр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борудования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учет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беспечение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рганизацию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воевременног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смотра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ытани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хранения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ИЗ;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pStyle w:val="af0"/>
              <w:spacing w:before="0" w:beforeAutospacing="0" w:after="0" w:afterAutospacing="0"/>
            </w:pPr>
            <w:r w:rsidRPr="00DE4C77">
              <w:t>ГОСТ</w:t>
            </w:r>
            <w:r>
              <w:t xml:space="preserve"> </w:t>
            </w:r>
            <w:r w:rsidRPr="00DE4C77">
              <w:t>12.0.004-2015</w:t>
            </w:r>
          </w:p>
          <w:p w:rsidR="00DC7564" w:rsidRPr="00DE4C77" w:rsidRDefault="00DC7564" w:rsidP="00371587">
            <w:pPr>
              <w:pStyle w:val="af0"/>
              <w:spacing w:before="0" w:beforeAutospacing="0" w:after="0" w:afterAutospacing="0"/>
            </w:pPr>
            <w:r w:rsidRPr="00DE4C77">
              <w:t>ст.</w:t>
            </w:r>
            <w:r>
              <w:t xml:space="preserve"> </w:t>
            </w:r>
            <w:r w:rsidRPr="00DE4C77">
              <w:t>217</w:t>
            </w:r>
            <w:r>
              <w:t xml:space="preserve"> </w:t>
            </w:r>
            <w:r w:rsidRPr="00DE4C77">
              <w:t>ТК</w:t>
            </w:r>
            <w:r>
              <w:t xml:space="preserve"> </w:t>
            </w:r>
            <w:r w:rsidRPr="00DE4C77">
              <w:t>РФ;</w:t>
            </w:r>
          </w:p>
          <w:p w:rsidR="00DC7564" w:rsidRPr="00DE4C77" w:rsidRDefault="00DC7564" w:rsidP="00371587">
            <w:pPr>
              <w:pStyle w:val="af0"/>
              <w:spacing w:before="0" w:beforeAutospacing="0" w:after="0" w:afterAutospacing="0"/>
            </w:pPr>
            <w:r w:rsidRPr="00DE4C77">
              <w:t>п.1.2.3</w:t>
            </w:r>
            <w:r>
              <w:t xml:space="preserve"> </w:t>
            </w:r>
            <w:r w:rsidRPr="00DE4C77">
              <w:t>-</w:t>
            </w:r>
            <w:r>
              <w:t xml:space="preserve"> </w:t>
            </w:r>
            <w:r w:rsidRPr="00DE4C77">
              <w:t>1.2.5</w:t>
            </w:r>
            <w:r>
              <w:t xml:space="preserve"> </w:t>
            </w:r>
            <w:r w:rsidRPr="00DE4C77">
              <w:t>ПТЭЭП;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01-03;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должност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)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шта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иса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оло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цес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с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отрас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отрасл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мо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гото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сою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тетом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нумеров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шнуров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креп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ран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и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техучилищ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курс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бин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ш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сою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вобо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ход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н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х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поср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о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чинен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)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2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пол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одеж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е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воеврем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01.06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90н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4.10.200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ран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7-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564" w:rsidRPr="00EA18B1" w:rsidTr="00371587">
        <w:trPr>
          <w:trHeight w:val="2359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Квалифика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раво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ащ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ПОО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м Минобрнауки России от 08.08.2017 № 12-753 «О направлении перечня по охране труда» 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  <w:vMerge w:val="restart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довер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следова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нтиля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рой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нитарно-бы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л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упенча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ж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  <w:vMerge/>
          </w:tcPr>
          <w:p w:rsidR="00DC7564" w:rsidRPr="00DE4C77" w:rsidRDefault="00DC7564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упенч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ь).</w:t>
            </w:r>
          </w:p>
        </w:tc>
        <w:tc>
          <w:tcPr>
            <w:tcW w:w="6105" w:type="dxa"/>
            <w:vMerge/>
          </w:tcPr>
          <w:p w:rsidR="00DC7564" w:rsidRPr="00DE4C77" w:rsidRDefault="00DC7564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соте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со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55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ае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олня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ениях)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верш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иодич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N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)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им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у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яду-до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тельны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е-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юлл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ем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»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З-4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З-4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564" w:rsidRDefault="00DC7564" w:rsidP="00DC7564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действующих НПА вносит СОТ профессиональной образовательной организации.</w:t>
      </w:r>
    </w:p>
    <w:p w:rsidR="00DC7564" w:rsidRPr="00952804" w:rsidRDefault="00DC7564" w:rsidP="00DC7564">
      <w:pPr>
        <w:spacing w:after="0"/>
      </w:pPr>
    </w:p>
    <w:p w:rsidR="007D6D86" w:rsidRDefault="007D6D86" w:rsidP="007D6D86">
      <w:pPr>
        <w:pStyle w:val="ConsPlusTitle"/>
        <w:jc w:val="center"/>
      </w:pPr>
    </w:p>
    <w:p w:rsidR="006675B0" w:rsidRDefault="006675B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675B0" w:rsidSect="000B01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134" w:header="680" w:footer="709" w:gutter="0"/>
          <w:pgNumType w:start="1"/>
          <w:cols w:space="708"/>
          <w:titlePg/>
          <w:docGrid w:linePitch="360"/>
        </w:sectPr>
      </w:pPr>
    </w:p>
    <w:p w:rsidR="006675B0" w:rsidRDefault="006675B0" w:rsidP="006675B0">
      <w:pPr>
        <w:pStyle w:val="3"/>
        <w:spacing w:before="0"/>
        <w:jc w:val="right"/>
        <w:rPr>
          <w:color w:val="auto"/>
        </w:rPr>
      </w:pPr>
      <w:bookmarkStart w:id="36" w:name="_Toc513810477"/>
      <w:bookmarkStart w:id="37" w:name="_Toc493167043"/>
      <w:r w:rsidRPr="00EA18B1">
        <w:rPr>
          <w:color w:val="auto"/>
        </w:rPr>
        <w:lastRenderedPageBreak/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="00DC7564">
        <w:rPr>
          <w:color w:val="auto"/>
        </w:rPr>
        <w:t>4</w:t>
      </w:r>
      <w:bookmarkEnd w:id="36"/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F934BE" w:rsidRPr="00F934BE" w:rsidRDefault="00F934BE" w:rsidP="00F934BE"/>
    <w:p w:rsidR="006675B0" w:rsidRDefault="006675B0" w:rsidP="006675B0">
      <w:pPr>
        <w:pStyle w:val="3"/>
        <w:spacing w:before="0"/>
        <w:jc w:val="center"/>
        <w:rPr>
          <w:color w:val="auto"/>
        </w:rPr>
      </w:pPr>
      <w:bookmarkStart w:id="38" w:name="_Toc513810478"/>
      <w:r>
        <w:rPr>
          <w:color w:val="auto"/>
        </w:rPr>
        <w:t>О</w:t>
      </w:r>
      <w:r w:rsidRPr="00EA18B1">
        <w:rPr>
          <w:color w:val="auto"/>
        </w:rPr>
        <w:t>рганизаци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и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ровед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3-х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ступенчатог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административно-общественног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контрол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7"/>
      <w:bookmarkEnd w:id="38"/>
    </w:p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4"/>
        <w:gridCol w:w="2077"/>
        <w:gridCol w:w="2466"/>
        <w:gridCol w:w="3140"/>
        <w:gridCol w:w="2129"/>
        <w:gridCol w:w="2099"/>
        <w:gridCol w:w="2554"/>
      </w:tblGrid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ИЗ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гражден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птече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частка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ОТ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аве: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га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изаци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</w:tbl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F60" w:rsidRDefault="000F3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3F60" w:rsidSect="000B01F5">
          <w:footerReference w:type="default" r:id="rId16"/>
          <w:pgSz w:w="16838" w:h="11906" w:orient="landscape"/>
          <w:pgMar w:top="720" w:right="720" w:bottom="720" w:left="720" w:header="709" w:footer="709" w:gutter="0"/>
          <w:pgNumType w:start="52"/>
          <w:cols w:space="708"/>
          <w:docGrid w:linePitch="360"/>
        </w:sectPr>
      </w:pPr>
    </w:p>
    <w:p w:rsidR="00371587" w:rsidRDefault="00371587" w:rsidP="00371587">
      <w:pPr>
        <w:pStyle w:val="3"/>
        <w:spacing w:before="0"/>
        <w:jc w:val="right"/>
        <w:rPr>
          <w:color w:val="auto"/>
        </w:rPr>
      </w:pPr>
      <w:bookmarkStart w:id="39" w:name="_Toc493167044"/>
      <w:r>
        <w:rPr>
          <w:color w:val="auto"/>
        </w:rPr>
        <w:lastRenderedPageBreak/>
        <w:t>Приложение 5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371587" w:rsidRPr="00371587" w:rsidRDefault="00371587" w:rsidP="00371587"/>
    <w:p w:rsidR="00371587" w:rsidRPr="00EA18B1" w:rsidRDefault="00371587" w:rsidP="00371587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Моральное и материальное стимулирование по охране труда</w:t>
      </w:r>
      <w:bookmarkEnd w:id="39"/>
    </w:p>
    <w:tbl>
      <w:tblPr>
        <w:tblpPr w:leftFromText="180" w:rightFromText="180" w:vertAnchor="text" w:horzAnchor="margin" w:tblpXSpec="center" w:tblpY="415"/>
        <w:tblW w:w="101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1"/>
        <w:gridCol w:w="3684"/>
        <w:gridCol w:w="1782"/>
        <w:gridCol w:w="2142"/>
        <w:gridCol w:w="2096"/>
      </w:tblGrid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ведение смотра-конкурса по охране труда и культуре производств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Вручение ценных подарков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граждение денежной премией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</w:tbl>
    <w:p w:rsidR="00371587" w:rsidRDefault="00371587" w:rsidP="00371587">
      <w:pPr>
        <w:pStyle w:val="3"/>
        <w:ind w:left="5664" w:firstLine="2133"/>
        <w:rPr>
          <w:color w:val="auto"/>
        </w:rPr>
      </w:pPr>
      <w:bookmarkStart w:id="40" w:name="_Toc493167045"/>
    </w:p>
    <w:p w:rsidR="00371587" w:rsidRDefault="00371587" w:rsidP="00371587">
      <w:pPr>
        <w:pStyle w:val="3"/>
        <w:ind w:left="5664" w:firstLine="2133"/>
        <w:rPr>
          <w:color w:val="auto"/>
        </w:rPr>
      </w:pPr>
      <w:r>
        <w:rPr>
          <w:color w:val="auto"/>
        </w:rPr>
        <w:t>Приложение 6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371587" w:rsidRPr="00371587" w:rsidRDefault="00371587" w:rsidP="00371587"/>
    <w:p w:rsidR="00371587" w:rsidRPr="00EA18B1" w:rsidRDefault="00371587" w:rsidP="00371587">
      <w:pPr>
        <w:pStyle w:val="3"/>
        <w:ind w:firstLine="2133"/>
        <w:jc w:val="center"/>
        <w:rPr>
          <w:color w:val="auto"/>
        </w:rPr>
      </w:pPr>
      <w:r w:rsidRPr="00EA18B1">
        <w:rPr>
          <w:color w:val="auto"/>
        </w:rPr>
        <w:t>Направление работы с лицами, допустившими нарушения правил и инструкций по охране труда</w:t>
      </w:r>
      <w:bookmarkEnd w:id="40"/>
    </w:p>
    <w:tbl>
      <w:tblPr>
        <w:tblW w:w="1004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7"/>
        <w:gridCol w:w="3270"/>
        <w:gridCol w:w="1782"/>
        <w:gridCol w:w="2794"/>
        <w:gridCol w:w="1729"/>
      </w:tblGrid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азбор на заседаниях кафедр (собраний подразделений).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Зав. кафедрами (начальники отде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збор на заседаниях Ученых советов факультетов (Общих собраний подразделений).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Деканы факультетов, руководители подразд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ценка результатов работы по охране труда в подчиненных подразделениях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семес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рект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работы по охране труда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ектор, (проректор по назначению ответственным), нач. С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</w:tbl>
    <w:p w:rsidR="00371587" w:rsidRDefault="00371587" w:rsidP="00490DCA">
      <w:pPr>
        <w:snapToGrid w:val="0"/>
        <w:jc w:val="right"/>
        <w:rPr>
          <w:rFonts w:asciiTheme="majorHAnsi" w:eastAsiaTheme="majorEastAsia" w:hAnsiTheme="majorHAnsi" w:cstheme="majorBidi"/>
          <w:b/>
          <w:bCs/>
        </w:rPr>
      </w:pPr>
    </w:p>
    <w:p w:rsidR="00371587" w:rsidRDefault="00371587" w:rsidP="00490DCA">
      <w:pPr>
        <w:snapToGrid w:val="0"/>
        <w:jc w:val="right"/>
        <w:rPr>
          <w:rFonts w:asciiTheme="majorHAnsi" w:eastAsiaTheme="majorEastAsia" w:hAnsiTheme="majorHAnsi" w:cstheme="majorBidi"/>
          <w:b/>
          <w:bCs/>
        </w:rPr>
      </w:pPr>
    </w:p>
    <w:p w:rsidR="00490DCA" w:rsidRDefault="00490DCA" w:rsidP="00490DCA">
      <w:pPr>
        <w:snapToGrid w:val="0"/>
        <w:jc w:val="right"/>
        <w:rPr>
          <w:rFonts w:eastAsia="Calibri"/>
          <w:lang w:eastAsia="en-US"/>
        </w:rPr>
      </w:pPr>
      <w:r w:rsidRPr="00490DCA">
        <w:rPr>
          <w:rFonts w:asciiTheme="majorHAnsi" w:eastAsiaTheme="majorEastAsia" w:hAnsiTheme="majorHAnsi" w:cstheme="majorBidi"/>
          <w:b/>
          <w:bCs/>
        </w:rPr>
        <w:lastRenderedPageBreak/>
        <w:t>Приложение</w:t>
      </w:r>
      <w:r w:rsidR="00233489">
        <w:rPr>
          <w:rFonts w:eastAsia="Calibri"/>
          <w:lang w:eastAsia="en-US"/>
        </w:rPr>
        <w:t xml:space="preserve">  </w:t>
      </w:r>
      <w:r w:rsidR="00371587">
        <w:rPr>
          <w:rFonts w:eastAsia="Calibri"/>
          <w:lang w:eastAsia="en-US"/>
        </w:rPr>
        <w:t>7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мерному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ожению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истеме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равления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храной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руда</w:t>
      </w:r>
      <w:r w:rsidR="00233489">
        <w:rPr>
          <w:rFonts w:eastAsia="Calibri"/>
          <w:lang w:eastAsia="en-US"/>
        </w:rPr>
        <w:t xml:space="preserve"> 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щеобразовательной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изации</w:t>
      </w:r>
      <w:r w:rsidR="00233489">
        <w:rPr>
          <w:rFonts w:eastAsia="Calibri"/>
          <w:lang w:eastAsia="en-US"/>
        </w:rPr>
        <w:t xml:space="preserve"> 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основ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законодатель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норматив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авов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актов,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спользуем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и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одготовке</w:t>
      </w:r>
      <w:r w:rsidR="00233489">
        <w:rPr>
          <w:rFonts w:eastAsia="Calibri"/>
          <w:b/>
          <w:lang w:eastAsia="en-US"/>
        </w:rPr>
        <w:t xml:space="preserve"> </w:t>
      </w:r>
      <w:r w:rsidR="008C7795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имерного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оложения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системы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управления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охраной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труда</w:t>
      </w:r>
      <w:r w:rsidR="00233489">
        <w:rPr>
          <w:rFonts w:eastAsia="Calibri"/>
          <w:b/>
          <w:lang w:eastAsia="en-US"/>
        </w:rPr>
        <w:t xml:space="preserve"> </w:t>
      </w:r>
      <w:r w:rsidR="008C7795">
        <w:rPr>
          <w:rFonts w:eastAsia="Calibri"/>
          <w:b/>
          <w:lang w:eastAsia="en-US"/>
        </w:rPr>
        <w:t xml:space="preserve"> </w:t>
      </w:r>
    </w:p>
    <w:p w:rsidR="008C7795" w:rsidRPr="007550F3" w:rsidRDefault="008C7795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</w:tblGrid>
      <w:tr w:rsidR="00490DCA" w:rsidRPr="007550F3" w:rsidTr="00490DCA">
        <w:trPr>
          <w:cantSplit/>
          <w:trHeight w:val="3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</w:t>
            </w:r>
            <w:r w:rsidR="00233489">
              <w:rPr>
                <w:rFonts w:eastAsia="Calibri"/>
                <w:b/>
                <w:lang w:eastAsia="en-US"/>
              </w:rPr>
              <w:t xml:space="preserve"> </w:t>
            </w:r>
            <w:r w:rsidRPr="007550F3">
              <w:rPr>
                <w:rFonts w:eastAsia="Calibri"/>
                <w:b/>
                <w:lang w:eastAsia="en-US"/>
              </w:rPr>
              <w:t>документа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дек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Кодек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дминистр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онарушениях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3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2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лагополуч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селения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99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16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промышл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пас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ъектов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юза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арант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и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5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рах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5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но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рах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23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но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оровь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ражда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21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нес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д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одат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к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вяз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няти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26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08.08.20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-75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правл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/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р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н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завис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ни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-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олномочен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доверенном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юз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абин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гол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ислен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жб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ях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жб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»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ко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Ц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род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Полож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олномочен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доверенном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те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».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м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ритери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епен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ра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оспособ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зульта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грам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били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страдавше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зульта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дежд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в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руг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7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обенност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8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тодиче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удар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струк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утв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л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л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полн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прещаетс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женщин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полнениями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7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л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сихиатриче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мощ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арант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ражда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е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азании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ен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9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хо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сихиатрическ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видетельств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уществля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д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ид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исл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ь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вязанну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точник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ыш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лияни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еще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благоприя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ов)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акж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ыш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ости»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вгус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5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6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вгус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38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п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создани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функционировани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системы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управления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храной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труд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еспечением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безопасност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ог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процесс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в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ых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рганизациях,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существляющих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у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деятельность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(письм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Министерств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ния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наук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РФ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т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25.08.2015г.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№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12-1077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3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нес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зн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ративш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лу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к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епен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режд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оровь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9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плек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дел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зна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тече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аз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в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мощ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ршенств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1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ежегодн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лизу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одател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роприят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лучш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ниж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ровн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ов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энер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6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струк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ыта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ьзу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электроустановках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="00233489">
              <w:t xml:space="preserve"> </w:t>
            </w:r>
            <w:r w:rsidRPr="007550F3">
              <w:t>расследования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учета</w:t>
            </w:r>
            <w:r w:rsidR="00233489">
              <w:t xml:space="preserve"> </w:t>
            </w:r>
            <w:r w:rsidRPr="007550F3">
              <w:t>несчастных</w:t>
            </w:r>
            <w:r w:rsidR="00233489">
              <w:t xml:space="preserve"> </w:t>
            </w:r>
            <w:r w:rsidRPr="007550F3">
              <w:t>случаев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обучающимися</w:t>
            </w:r>
            <w:r w:rsidR="00233489">
              <w:t xml:space="preserve"> </w:t>
            </w:r>
            <w:r w:rsidRPr="007550F3">
              <w:t>во</w:t>
            </w:r>
            <w:r w:rsidR="00233489">
              <w:t xml:space="preserve"> </w:t>
            </w:r>
            <w:r w:rsidRPr="007550F3">
              <w:t>время</w:t>
            </w:r>
            <w:r w:rsidR="00233489">
              <w:t xml:space="preserve"> </w:t>
            </w:r>
            <w:r w:rsidRPr="007550F3">
              <w:t>пребывания</w:t>
            </w:r>
            <w:r w:rsidR="00233489">
              <w:t xml:space="preserve"> </w:t>
            </w:r>
            <w:r w:rsidRPr="007550F3">
              <w:t>в</w:t>
            </w:r>
            <w:r w:rsidR="00233489">
              <w:t xml:space="preserve"> </w:t>
            </w:r>
            <w:r w:rsidRPr="007550F3">
              <w:t>организации,</w:t>
            </w:r>
            <w:r w:rsidR="00233489">
              <w:t xml:space="preserve"> </w:t>
            </w:r>
            <w:r w:rsidRPr="007550F3">
              <w:t>осуществляющей</w:t>
            </w:r>
            <w:r w:rsidR="00233489">
              <w:t xml:space="preserve"> </w:t>
            </w:r>
            <w:r w:rsidRPr="007550F3">
              <w:t>образовательную</w:t>
            </w:r>
            <w:r w:rsidR="00233489">
              <w:t xml:space="preserve"> </w:t>
            </w:r>
            <w:r w:rsidRPr="007550F3">
              <w:t>деятельность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игиениче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дготов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ттес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лжно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соц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0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сп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деждо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вь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руг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а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соц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30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полн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одятс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варит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иод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мотр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обследования)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д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вари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иодиче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мот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обследований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нят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л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357н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490DCA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дежд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ув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руг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щи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никам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няты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руда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акж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а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ыполня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соб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емператур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слов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л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вяза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1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комисси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559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Еди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квалификацион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равочни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олжност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уководителе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ис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лужащи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де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Квалификацион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характеристи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олжност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ис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существля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ла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руда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580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инанс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сп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упреди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кращ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авматиз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аторно-курорт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нят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ам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97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t>Типовых</w:t>
            </w:r>
            <w:r w:rsidR="00233489">
              <w:t xml:space="preserve"> </w:t>
            </w:r>
            <w:r w:rsidRPr="007550F3">
              <w:t>норм</w:t>
            </w:r>
            <w:r w:rsidR="00233489">
              <w:t xml:space="preserve"> </w:t>
            </w:r>
            <w:r w:rsidRPr="007550F3">
              <w:t>бесплатной</w:t>
            </w:r>
            <w:r w:rsidR="00233489">
              <w:t xml:space="preserve"> </w:t>
            </w:r>
            <w:r w:rsidRPr="007550F3">
              <w:t>выдачи</w:t>
            </w:r>
            <w:r w:rsidR="00233489">
              <w:t xml:space="preserve"> </w:t>
            </w:r>
            <w:r w:rsidRPr="007550F3">
              <w:t>специальной</w:t>
            </w:r>
            <w:r w:rsidR="00233489">
              <w:t xml:space="preserve"> </w:t>
            </w:r>
            <w:r w:rsidRPr="007550F3">
              <w:t>одежды,</w:t>
            </w:r>
            <w:r w:rsidR="00233489">
              <w:t xml:space="preserve"> </w:t>
            </w:r>
            <w:r w:rsidRPr="007550F3">
              <w:t>специальной</w:t>
            </w:r>
            <w:r w:rsidR="00233489">
              <w:t xml:space="preserve"> </w:t>
            </w:r>
            <w:r w:rsidRPr="007550F3">
              <w:t>обуви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других</w:t>
            </w:r>
            <w:r w:rsidR="00233489">
              <w:t xml:space="preserve"> </w:t>
            </w:r>
            <w:r w:rsidRPr="007550F3">
              <w:t>средств</w:t>
            </w:r>
            <w:r w:rsidR="00233489">
              <w:t xml:space="preserve"> </w:t>
            </w:r>
            <w:r w:rsidRPr="007550F3">
              <w:t>индивидуальной</w:t>
            </w:r>
            <w:r w:rsidR="00233489">
              <w:t xml:space="preserve"> </w:t>
            </w:r>
            <w:r w:rsidRPr="007550F3">
              <w:t>защиты</w:t>
            </w:r>
            <w:r w:rsidR="00233489">
              <w:t xml:space="preserve"> </w:t>
            </w:r>
            <w:r w:rsidRPr="007550F3">
              <w:t>работникам</w:t>
            </w:r>
            <w:r w:rsidR="00233489">
              <w:t xml:space="preserve"> </w:t>
            </w:r>
            <w:r w:rsidRPr="007550F3">
              <w:t>сквозных</w:t>
            </w:r>
            <w:r w:rsidR="00233489">
              <w:t xml:space="preserve"> </w:t>
            </w:r>
            <w:r w:rsidRPr="007550F3">
              <w:t>профессий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должностей</w:t>
            </w:r>
            <w:r w:rsidR="00233489">
              <w:t xml:space="preserve"> </w:t>
            </w:r>
            <w:r w:rsidRPr="007550F3">
              <w:t>всех</w:t>
            </w:r>
            <w:r w:rsidR="00233489">
              <w:t xml:space="preserve"> </w:t>
            </w:r>
            <w:r w:rsidRPr="007550F3">
              <w:t>видов</w:t>
            </w:r>
            <w:r w:rsidR="00233489">
              <w:t xml:space="preserve"> </w:t>
            </w:r>
            <w:r w:rsidRPr="007550F3">
              <w:t>экономической</w:t>
            </w:r>
            <w:r w:rsidR="00233489">
              <w:t xml:space="preserve"> </w:t>
            </w:r>
            <w:r w:rsidRPr="007550F3">
              <w:t>деятельности,</w:t>
            </w:r>
            <w:r w:rsidR="00233489">
              <w:t xml:space="preserve"> </w:t>
            </w:r>
            <w:r w:rsidRPr="007550F3">
              <w:t>занятым</w:t>
            </w:r>
            <w:r w:rsidR="00233489">
              <w:t xml:space="preserve"> </w:t>
            </w:r>
            <w:r w:rsidRPr="007550F3">
              <w:t>на</w:t>
            </w:r>
            <w:r w:rsidR="00233489">
              <w:t xml:space="preserve"> </w:t>
            </w:r>
            <w:r w:rsidRPr="007550F3">
              <w:t>работах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вредными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(или)</w:t>
            </w:r>
            <w:r w:rsidR="00233489">
              <w:t xml:space="preserve"> </w:t>
            </w:r>
            <w:r w:rsidRPr="007550F3">
              <w:t>опасными</w:t>
            </w:r>
            <w:r w:rsidR="00233489">
              <w:t xml:space="preserve"> </w:t>
            </w:r>
            <w:r w:rsidRPr="007550F3">
              <w:t>условиями</w:t>
            </w:r>
            <w:r w:rsidR="00233489">
              <w:t xml:space="preserve"> </w:t>
            </w:r>
            <w:r w:rsidRPr="007550F3">
              <w:t>труда,</w:t>
            </w:r>
            <w:r w:rsidR="00233489">
              <w:t xml:space="preserve"> </w:t>
            </w:r>
            <w:r w:rsidRPr="007550F3">
              <w:t>а</w:t>
            </w:r>
            <w:r w:rsidR="00233489">
              <w:t xml:space="preserve"> </w:t>
            </w:r>
            <w:r w:rsidRPr="007550F3">
              <w:t>также</w:t>
            </w:r>
            <w:r w:rsidR="00233489">
              <w:t xml:space="preserve"> </w:t>
            </w:r>
            <w:r w:rsidRPr="007550F3">
              <w:t>на</w:t>
            </w:r>
            <w:r w:rsidR="00233489">
              <w:t xml:space="preserve"> </w:t>
            </w:r>
            <w:r w:rsidRPr="007550F3">
              <w:t>работах,</w:t>
            </w:r>
            <w:r w:rsidR="00233489">
              <w:t xml:space="preserve"> </w:t>
            </w:r>
            <w:r w:rsidRPr="007550F3">
              <w:t>выполняемых</w:t>
            </w:r>
            <w:r w:rsidR="00233489">
              <w:t xml:space="preserve"> </w:t>
            </w:r>
            <w:r w:rsidRPr="007550F3">
              <w:t>в</w:t>
            </w:r>
            <w:r w:rsidR="00233489">
              <w:t xml:space="preserve"> </w:t>
            </w:r>
            <w:r w:rsidRPr="007550F3">
              <w:t>особых</w:t>
            </w:r>
            <w:r w:rsidR="00233489">
              <w:t xml:space="preserve"> </w:t>
            </w:r>
            <w:r w:rsidRPr="007550F3">
              <w:t>температурных</w:t>
            </w:r>
            <w:r w:rsidR="00233489">
              <w:t xml:space="preserve"> </w:t>
            </w:r>
            <w:r w:rsidRPr="007550F3">
              <w:t>условиях</w:t>
            </w:r>
            <w:r w:rsidR="00233489">
              <w:t xml:space="preserve"> </w:t>
            </w:r>
            <w:r w:rsidRPr="007550F3">
              <w:t>или</w:t>
            </w:r>
            <w:r w:rsidR="00233489">
              <w:t xml:space="preserve"> </w:t>
            </w:r>
            <w:r w:rsidRPr="007550F3">
              <w:t>связанных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DB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bookmarkStart w:id="41" w:name="_Toc513810482"/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12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мыва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зврежива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беспеч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мыв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зврежив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ами»</w:t>
            </w:r>
            <w:bookmarkEnd w:id="41"/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3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р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н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электро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режд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»</w:t>
            </w:r>
          </w:p>
        </w:tc>
      </w:tr>
      <w:tr w:rsidR="007D6D86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7550F3" w:rsidRDefault="007D6D86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934BE" w:rsidRDefault="00F934BE" w:rsidP="00F934BE">
            <w:pPr>
              <w:pStyle w:val="ConsPlusTitle"/>
              <w:outlineLvl w:val="0"/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Письмо М</w:t>
            </w:r>
            <w:r w:rsidRPr="00F934BE">
              <w:rPr>
                <w:rFonts w:asciiTheme="minorHAnsi" w:hAnsiTheme="minorHAnsi"/>
                <w:b w:val="0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нистерства образования и науки Российской Федерации от 8 августа 2017 г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  <w:t>№</w:t>
            </w:r>
            <w:r w:rsidRPr="00F934BE">
              <w:rPr>
                <w:rFonts w:asciiTheme="minorHAnsi" w:hAnsiTheme="minorHAnsi"/>
                <w:b w:val="0"/>
                <w:sz w:val="22"/>
                <w:szCs w:val="22"/>
              </w:rPr>
              <w:t xml:space="preserve"> 12-753 «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О</w:t>
            </w:r>
            <w:r w:rsidRPr="00F934BE">
              <w:rPr>
                <w:rFonts w:asciiTheme="minorHAnsi" w:hAnsiTheme="minorHAnsi"/>
                <w:b w:val="0"/>
                <w:sz w:val="22"/>
                <w:szCs w:val="22"/>
              </w:rPr>
              <w:t xml:space="preserve"> направлении перечня по охране 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233489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«ГОСТ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12.0.004-2015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Межгосударств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тандарт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истем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тандартов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безопас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труда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буч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безопас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труда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бщи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.1-20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уководств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-2007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.2-20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ответствия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-200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007-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ршенствованию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002-2014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государствен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ерми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.3.07-2014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ь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резвычай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туациях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ультур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жизнедеятельност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1901.21-2012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неджмен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ест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.4.2.2821-10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еобразова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ях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ы</w:t>
            </w:r>
          </w:p>
        </w:tc>
      </w:tr>
    </w:tbl>
    <w:p w:rsidR="000F3F60" w:rsidRDefault="000F3F60" w:rsidP="000F3F60">
      <w:pPr>
        <w:pStyle w:val="3"/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sectPr w:rsidR="000F3F60" w:rsidSect="001524C7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E3" w:rsidRDefault="00241CE3" w:rsidP="004D44AD">
      <w:pPr>
        <w:spacing w:after="0" w:line="240" w:lineRule="auto"/>
      </w:pPr>
      <w:r>
        <w:separator/>
      </w:r>
    </w:p>
  </w:endnote>
  <w:endnote w:type="continuationSeparator" w:id="0">
    <w:p w:rsidR="00241CE3" w:rsidRDefault="00241CE3" w:rsidP="004D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87" w:rsidRDefault="003715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346201"/>
      <w:docPartObj>
        <w:docPartGallery w:val="Page Numbers (Bottom of Page)"/>
        <w:docPartUnique/>
      </w:docPartObj>
    </w:sdtPr>
    <w:sdtContent>
      <w:p w:rsidR="00371587" w:rsidRDefault="00372B4D">
        <w:pPr>
          <w:pStyle w:val="a8"/>
          <w:jc w:val="center"/>
        </w:pPr>
        <w:r>
          <w:fldChar w:fldCharType="begin"/>
        </w:r>
        <w:r w:rsidR="00371587">
          <w:instrText>PAGE   \* MERGEFORMAT</w:instrText>
        </w:r>
        <w:r>
          <w:fldChar w:fldCharType="separate"/>
        </w:r>
        <w:r w:rsidR="00CA1FED">
          <w:rPr>
            <w:noProof/>
          </w:rPr>
          <w:t>43</w:t>
        </w:r>
        <w:r>
          <w:fldChar w:fldCharType="end"/>
        </w:r>
      </w:p>
    </w:sdtContent>
  </w:sdt>
  <w:p w:rsidR="00371587" w:rsidRDefault="0037158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87" w:rsidRDefault="0037158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87" w:rsidRDefault="003715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E3" w:rsidRDefault="00241CE3" w:rsidP="004D44AD">
      <w:pPr>
        <w:spacing w:after="0" w:line="240" w:lineRule="auto"/>
      </w:pPr>
      <w:r>
        <w:separator/>
      </w:r>
    </w:p>
  </w:footnote>
  <w:footnote w:type="continuationSeparator" w:id="0">
    <w:p w:rsidR="00241CE3" w:rsidRDefault="00241CE3" w:rsidP="004D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87" w:rsidRDefault="003715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87" w:rsidRDefault="0037158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87" w:rsidRDefault="003715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275"/>
    <w:multiLevelType w:val="hybridMultilevel"/>
    <w:tmpl w:val="B0D2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CD4"/>
    <w:multiLevelType w:val="hybridMultilevel"/>
    <w:tmpl w:val="ABBC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3D2D"/>
    <w:multiLevelType w:val="hybridMultilevel"/>
    <w:tmpl w:val="49F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4847"/>
    <w:multiLevelType w:val="hybridMultilevel"/>
    <w:tmpl w:val="257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0E2"/>
    <w:multiLevelType w:val="hybridMultilevel"/>
    <w:tmpl w:val="C472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5BD6"/>
    <w:multiLevelType w:val="hybridMultilevel"/>
    <w:tmpl w:val="D68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25F"/>
    <w:multiLevelType w:val="hybridMultilevel"/>
    <w:tmpl w:val="658C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394A"/>
    <w:multiLevelType w:val="hybridMultilevel"/>
    <w:tmpl w:val="26FA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816"/>
    <w:multiLevelType w:val="hybridMultilevel"/>
    <w:tmpl w:val="2E9E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9D4"/>
    <w:multiLevelType w:val="hybridMultilevel"/>
    <w:tmpl w:val="1B1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040EB"/>
    <w:multiLevelType w:val="hybridMultilevel"/>
    <w:tmpl w:val="5C1C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00058"/>
    <w:multiLevelType w:val="hybridMultilevel"/>
    <w:tmpl w:val="9EA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7633253"/>
    <w:multiLevelType w:val="hybridMultilevel"/>
    <w:tmpl w:val="B29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07FFC"/>
    <w:multiLevelType w:val="hybridMultilevel"/>
    <w:tmpl w:val="901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20C7F"/>
    <w:multiLevelType w:val="hybridMultilevel"/>
    <w:tmpl w:val="3B9A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A598C"/>
    <w:multiLevelType w:val="hybridMultilevel"/>
    <w:tmpl w:val="2CC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61EF2"/>
    <w:multiLevelType w:val="hybridMultilevel"/>
    <w:tmpl w:val="A62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551FB"/>
    <w:multiLevelType w:val="hybridMultilevel"/>
    <w:tmpl w:val="9330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17272"/>
    <w:multiLevelType w:val="hybridMultilevel"/>
    <w:tmpl w:val="A34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921FD"/>
    <w:multiLevelType w:val="hybridMultilevel"/>
    <w:tmpl w:val="3CF29DB4"/>
    <w:lvl w:ilvl="0" w:tplc="044E6F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56220"/>
    <w:multiLevelType w:val="hybridMultilevel"/>
    <w:tmpl w:val="8164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64699"/>
    <w:multiLevelType w:val="hybridMultilevel"/>
    <w:tmpl w:val="5304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C35D9"/>
    <w:multiLevelType w:val="hybridMultilevel"/>
    <w:tmpl w:val="E83A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385"/>
    <w:multiLevelType w:val="hybridMultilevel"/>
    <w:tmpl w:val="A7841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56617"/>
    <w:multiLevelType w:val="hybridMultilevel"/>
    <w:tmpl w:val="BB3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8646B"/>
    <w:multiLevelType w:val="hybridMultilevel"/>
    <w:tmpl w:val="59C0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96965"/>
    <w:multiLevelType w:val="hybridMultilevel"/>
    <w:tmpl w:val="1CA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A3CBA"/>
    <w:multiLevelType w:val="hybridMultilevel"/>
    <w:tmpl w:val="C3A2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B2D31"/>
    <w:multiLevelType w:val="hybridMultilevel"/>
    <w:tmpl w:val="B71E7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F920E6"/>
    <w:multiLevelType w:val="hybridMultilevel"/>
    <w:tmpl w:val="B2F0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F377F"/>
    <w:multiLevelType w:val="hybridMultilevel"/>
    <w:tmpl w:val="997C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C0C78"/>
    <w:multiLevelType w:val="hybridMultilevel"/>
    <w:tmpl w:val="05F2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4311B"/>
    <w:multiLevelType w:val="hybridMultilevel"/>
    <w:tmpl w:val="38F8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872886"/>
    <w:multiLevelType w:val="hybridMultilevel"/>
    <w:tmpl w:val="8EB0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707EB"/>
    <w:multiLevelType w:val="hybridMultilevel"/>
    <w:tmpl w:val="E3A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60B93"/>
    <w:multiLevelType w:val="hybridMultilevel"/>
    <w:tmpl w:val="4D2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400E1"/>
    <w:multiLevelType w:val="hybridMultilevel"/>
    <w:tmpl w:val="D40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A0E1B"/>
    <w:multiLevelType w:val="hybridMultilevel"/>
    <w:tmpl w:val="BC3E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F3E26"/>
    <w:multiLevelType w:val="hybridMultilevel"/>
    <w:tmpl w:val="061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B197E"/>
    <w:multiLevelType w:val="hybridMultilevel"/>
    <w:tmpl w:val="484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95633"/>
    <w:multiLevelType w:val="hybridMultilevel"/>
    <w:tmpl w:val="363E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90FA7"/>
    <w:multiLevelType w:val="hybridMultilevel"/>
    <w:tmpl w:val="693C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2D25BB"/>
    <w:multiLevelType w:val="hybridMultilevel"/>
    <w:tmpl w:val="3E80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B037C2"/>
    <w:multiLevelType w:val="hybridMultilevel"/>
    <w:tmpl w:val="82D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4939C9"/>
    <w:multiLevelType w:val="hybridMultilevel"/>
    <w:tmpl w:val="498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968F3"/>
    <w:multiLevelType w:val="hybridMultilevel"/>
    <w:tmpl w:val="F3B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353A5"/>
    <w:multiLevelType w:val="hybridMultilevel"/>
    <w:tmpl w:val="612A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50"/>
  </w:num>
  <w:num w:numId="4">
    <w:abstractNumId w:val="10"/>
  </w:num>
  <w:num w:numId="5">
    <w:abstractNumId w:val="11"/>
  </w:num>
  <w:num w:numId="6">
    <w:abstractNumId w:val="35"/>
  </w:num>
  <w:num w:numId="7">
    <w:abstractNumId w:val="2"/>
  </w:num>
  <w:num w:numId="8">
    <w:abstractNumId w:val="8"/>
  </w:num>
  <w:num w:numId="9">
    <w:abstractNumId w:val="4"/>
  </w:num>
  <w:num w:numId="10">
    <w:abstractNumId w:val="19"/>
  </w:num>
  <w:num w:numId="11">
    <w:abstractNumId w:val="0"/>
  </w:num>
  <w:num w:numId="12">
    <w:abstractNumId w:val="34"/>
  </w:num>
  <w:num w:numId="13">
    <w:abstractNumId w:val="20"/>
  </w:num>
  <w:num w:numId="14">
    <w:abstractNumId w:val="43"/>
  </w:num>
  <w:num w:numId="15">
    <w:abstractNumId w:val="49"/>
  </w:num>
  <w:num w:numId="16">
    <w:abstractNumId w:val="51"/>
  </w:num>
  <w:num w:numId="17">
    <w:abstractNumId w:val="18"/>
  </w:num>
  <w:num w:numId="18">
    <w:abstractNumId w:val="30"/>
  </w:num>
  <w:num w:numId="19">
    <w:abstractNumId w:val="47"/>
  </w:num>
  <w:num w:numId="20">
    <w:abstractNumId w:val="16"/>
  </w:num>
  <w:num w:numId="21">
    <w:abstractNumId w:val="23"/>
  </w:num>
  <w:num w:numId="22">
    <w:abstractNumId w:val="13"/>
  </w:num>
  <w:num w:numId="23">
    <w:abstractNumId w:val="9"/>
  </w:num>
  <w:num w:numId="24">
    <w:abstractNumId w:val="26"/>
  </w:num>
  <w:num w:numId="25">
    <w:abstractNumId w:val="41"/>
  </w:num>
  <w:num w:numId="26">
    <w:abstractNumId w:val="44"/>
  </w:num>
  <w:num w:numId="27">
    <w:abstractNumId w:val="45"/>
  </w:num>
  <w:num w:numId="28">
    <w:abstractNumId w:val="48"/>
  </w:num>
  <w:num w:numId="29">
    <w:abstractNumId w:val="7"/>
  </w:num>
  <w:num w:numId="30">
    <w:abstractNumId w:val="21"/>
  </w:num>
  <w:num w:numId="31">
    <w:abstractNumId w:val="3"/>
  </w:num>
  <w:num w:numId="32">
    <w:abstractNumId w:val="40"/>
  </w:num>
  <w:num w:numId="33">
    <w:abstractNumId w:val="29"/>
  </w:num>
  <w:num w:numId="34">
    <w:abstractNumId w:val="36"/>
  </w:num>
  <w:num w:numId="35">
    <w:abstractNumId w:val="17"/>
  </w:num>
  <w:num w:numId="36">
    <w:abstractNumId w:val="31"/>
  </w:num>
  <w:num w:numId="37">
    <w:abstractNumId w:val="52"/>
  </w:num>
  <w:num w:numId="38">
    <w:abstractNumId w:val="25"/>
  </w:num>
  <w:num w:numId="39">
    <w:abstractNumId w:val="39"/>
  </w:num>
  <w:num w:numId="40">
    <w:abstractNumId w:val="1"/>
  </w:num>
  <w:num w:numId="41">
    <w:abstractNumId w:val="28"/>
  </w:num>
  <w:num w:numId="42">
    <w:abstractNumId w:val="33"/>
  </w:num>
  <w:num w:numId="43">
    <w:abstractNumId w:val="6"/>
  </w:num>
  <w:num w:numId="44">
    <w:abstractNumId w:val="27"/>
  </w:num>
  <w:num w:numId="45">
    <w:abstractNumId w:val="22"/>
  </w:num>
  <w:num w:numId="46">
    <w:abstractNumId w:val="5"/>
  </w:num>
  <w:num w:numId="47">
    <w:abstractNumId w:val="38"/>
  </w:num>
  <w:num w:numId="48">
    <w:abstractNumId w:val="32"/>
  </w:num>
  <w:num w:numId="49">
    <w:abstractNumId w:val="14"/>
  </w:num>
  <w:num w:numId="50">
    <w:abstractNumId w:val="24"/>
  </w:num>
  <w:num w:numId="51">
    <w:abstractNumId w:val="37"/>
  </w:num>
  <w:num w:numId="52">
    <w:abstractNumId w:val="12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0153"/>
    <w:rsid w:val="0001147C"/>
    <w:rsid w:val="00030232"/>
    <w:rsid w:val="000330B6"/>
    <w:rsid w:val="00044C71"/>
    <w:rsid w:val="00094E26"/>
    <w:rsid w:val="00097A0F"/>
    <w:rsid w:val="000B01F5"/>
    <w:rsid w:val="000D62A4"/>
    <w:rsid w:val="000F3F60"/>
    <w:rsid w:val="00151108"/>
    <w:rsid w:val="001524C7"/>
    <w:rsid w:val="0015696A"/>
    <w:rsid w:val="00180C76"/>
    <w:rsid w:val="001A112B"/>
    <w:rsid w:val="001C4532"/>
    <w:rsid w:val="001C5747"/>
    <w:rsid w:val="001E054E"/>
    <w:rsid w:val="002200B3"/>
    <w:rsid w:val="00226FC5"/>
    <w:rsid w:val="00233489"/>
    <w:rsid w:val="00241CE3"/>
    <w:rsid w:val="00256777"/>
    <w:rsid w:val="00266FBD"/>
    <w:rsid w:val="002A264A"/>
    <w:rsid w:val="002B4303"/>
    <w:rsid w:val="002F2AA5"/>
    <w:rsid w:val="00316E99"/>
    <w:rsid w:val="00321271"/>
    <w:rsid w:val="00335A99"/>
    <w:rsid w:val="003571A5"/>
    <w:rsid w:val="003603C8"/>
    <w:rsid w:val="00371587"/>
    <w:rsid w:val="00372B4D"/>
    <w:rsid w:val="00386B14"/>
    <w:rsid w:val="003A6ED5"/>
    <w:rsid w:val="003F1902"/>
    <w:rsid w:val="00441DB0"/>
    <w:rsid w:val="00443928"/>
    <w:rsid w:val="00461F33"/>
    <w:rsid w:val="00490DCA"/>
    <w:rsid w:val="004D3F2C"/>
    <w:rsid w:val="004D44AD"/>
    <w:rsid w:val="004F7B67"/>
    <w:rsid w:val="005115B4"/>
    <w:rsid w:val="00517F60"/>
    <w:rsid w:val="00541479"/>
    <w:rsid w:val="005463BA"/>
    <w:rsid w:val="00556436"/>
    <w:rsid w:val="00586FC0"/>
    <w:rsid w:val="005B16A1"/>
    <w:rsid w:val="005B658C"/>
    <w:rsid w:val="005D712F"/>
    <w:rsid w:val="005E384C"/>
    <w:rsid w:val="005E6B43"/>
    <w:rsid w:val="00611128"/>
    <w:rsid w:val="00646C9C"/>
    <w:rsid w:val="006538A1"/>
    <w:rsid w:val="006675B0"/>
    <w:rsid w:val="006B22DE"/>
    <w:rsid w:val="006D524A"/>
    <w:rsid w:val="006F1AB2"/>
    <w:rsid w:val="006F6D87"/>
    <w:rsid w:val="0071671A"/>
    <w:rsid w:val="00723343"/>
    <w:rsid w:val="007436B4"/>
    <w:rsid w:val="00755921"/>
    <w:rsid w:val="0079371D"/>
    <w:rsid w:val="007A27A5"/>
    <w:rsid w:val="007B02E7"/>
    <w:rsid w:val="007D6D86"/>
    <w:rsid w:val="00804D40"/>
    <w:rsid w:val="0082504E"/>
    <w:rsid w:val="00837344"/>
    <w:rsid w:val="0084147B"/>
    <w:rsid w:val="00842E1D"/>
    <w:rsid w:val="00847350"/>
    <w:rsid w:val="00862EC9"/>
    <w:rsid w:val="00876F7E"/>
    <w:rsid w:val="00895E70"/>
    <w:rsid w:val="008B3C82"/>
    <w:rsid w:val="008C438F"/>
    <w:rsid w:val="008C7795"/>
    <w:rsid w:val="008E55B0"/>
    <w:rsid w:val="008F7394"/>
    <w:rsid w:val="0090294B"/>
    <w:rsid w:val="00913B60"/>
    <w:rsid w:val="009352B5"/>
    <w:rsid w:val="0093733F"/>
    <w:rsid w:val="00997C91"/>
    <w:rsid w:val="009B2E67"/>
    <w:rsid w:val="009B6C7F"/>
    <w:rsid w:val="009E26FB"/>
    <w:rsid w:val="009F0C8D"/>
    <w:rsid w:val="009F25C5"/>
    <w:rsid w:val="00A22534"/>
    <w:rsid w:val="00A577BC"/>
    <w:rsid w:val="00A90430"/>
    <w:rsid w:val="00AA17FD"/>
    <w:rsid w:val="00AA7C8C"/>
    <w:rsid w:val="00AB47E4"/>
    <w:rsid w:val="00AD5EE5"/>
    <w:rsid w:val="00AE28C6"/>
    <w:rsid w:val="00AE506B"/>
    <w:rsid w:val="00B043B1"/>
    <w:rsid w:val="00B12321"/>
    <w:rsid w:val="00B123EA"/>
    <w:rsid w:val="00B8143C"/>
    <w:rsid w:val="00BD0153"/>
    <w:rsid w:val="00C00767"/>
    <w:rsid w:val="00C2484A"/>
    <w:rsid w:val="00C40249"/>
    <w:rsid w:val="00C40551"/>
    <w:rsid w:val="00C50CD4"/>
    <w:rsid w:val="00C70CC3"/>
    <w:rsid w:val="00C7214F"/>
    <w:rsid w:val="00C723B5"/>
    <w:rsid w:val="00CA1FED"/>
    <w:rsid w:val="00CA6148"/>
    <w:rsid w:val="00CD79F4"/>
    <w:rsid w:val="00D11F3F"/>
    <w:rsid w:val="00D366B9"/>
    <w:rsid w:val="00D90992"/>
    <w:rsid w:val="00D96F31"/>
    <w:rsid w:val="00DA318F"/>
    <w:rsid w:val="00DB0DC5"/>
    <w:rsid w:val="00DB6B93"/>
    <w:rsid w:val="00DC7564"/>
    <w:rsid w:val="00DD764A"/>
    <w:rsid w:val="00DE043A"/>
    <w:rsid w:val="00DE4C77"/>
    <w:rsid w:val="00DF4CE9"/>
    <w:rsid w:val="00DF518D"/>
    <w:rsid w:val="00DF6B04"/>
    <w:rsid w:val="00E1344C"/>
    <w:rsid w:val="00E168E2"/>
    <w:rsid w:val="00E24E9E"/>
    <w:rsid w:val="00E47560"/>
    <w:rsid w:val="00E52EAB"/>
    <w:rsid w:val="00E76316"/>
    <w:rsid w:val="00E825D5"/>
    <w:rsid w:val="00E92E7E"/>
    <w:rsid w:val="00EA330F"/>
    <w:rsid w:val="00EA4C8C"/>
    <w:rsid w:val="00EA66BB"/>
    <w:rsid w:val="00EB0EC0"/>
    <w:rsid w:val="00EC0D92"/>
    <w:rsid w:val="00EC1950"/>
    <w:rsid w:val="00EC558F"/>
    <w:rsid w:val="00EE7DEA"/>
    <w:rsid w:val="00EF1BF4"/>
    <w:rsid w:val="00F02CEC"/>
    <w:rsid w:val="00F2747A"/>
    <w:rsid w:val="00F40672"/>
    <w:rsid w:val="00F934BE"/>
    <w:rsid w:val="00FA6323"/>
    <w:rsid w:val="00FB0C57"/>
    <w:rsid w:val="00FC4146"/>
    <w:rsid w:val="00FD376B"/>
    <w:rsid w:val="00FD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641710EDE69C3EDCD5FD7BC4518C04B1C9CB828C4DFFC9A78A49DAD9552A68289C8A257996E9A7Da8q8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33242-A28E-4682-B6ED-A018DE5E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74</Words>
  <Characters>120698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системе управления охраной труда в профессиональных  образовательных организациях</vt:lpstr>
    </vt:vector>
  </TitlesOfParts>
  <Company>Grizli777</Company>
  <LinksUpToDate>false</LinksUpToDate>
  <CharactersWithSpaces>14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системе управления охраной труда в профессиональных  образовательных организациях</dc:title>
  <dc:subject>проект</dc:subject>
  <dc:creator>Москва</dc:creator>
  <cp:lastModifiedBy>User</cp:lastModifiedBy>
  <cp:revision>3</cp:revision>
  <cp:lastPrinted>2019-03-01T12:19:00Z</cp:lastPrinted>
  <dcterms:created xsi:type="dcterms:W3CDTF">2019-03-12T11:11:00Z</dcterms:created>
  <dcterms:modified xsi:type="dcterms:W3CDTF">2019-03-12T11:11:00Z</dcterms:modified>
</cp:coreProperties>
</file>